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A7" w:rsidRDefault="000910A7" w:rsidP="000910A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2.01</w:t>
      </w:r>
    </w:p>
    <w:p w:rsidR="000910A7" w:rsidRDefault="000910A7" w:rsidP="000910A7">
      <w:pPr>
        <w:rPr>
          <w:rFonts w:ascii="Arial" w:hAnsi="Arial" w:cs="Arial"/>
          <w:sz w:val="20"/>
          <w:szCs w:val="20"/>
        </w:rPr>
      </w:pPr>
    </w:p>
    <w:p w:rsidR="000910A7" w:rsidRDefault="000910A7" w:rsidP="000910A7">
      <w:pPr>
        <w:rPr>
          <w:rFonts w:ascii="Arial" w:hAnsi="Arial" w:cs="Arial"/>
          <w:sz w:val="20"/>
          <w:szCs w:val="20"/>
        </w:rPr>
      </w:pPr>
    </w:p>
    <w:p w:rsidR="000910A7" w:rsidRDefault="000910A7" w:rsidP="000910A7">
      <w:r>
        <w:t>....................................................</w:t>
      </w:r>
    </w:p>
    <w:p w:rsidR="000910A7" w:rsidRDefault="000910A7" w:rsidP="000910A7">
      <w:pPr>
        <w:rPr>
          <w:sz w:val="20"/>
          <w:szCs w:val="20"/>
        </w:rPr>
      </w:pPr>
      <w:r>
        <w:rPr>
          <w:sz w:val="20"/>
          <w:szCs w:val="20"/>
        </w:rPr>
        <w:t xml:space="preserve">(pieczęć firmy)             </w:t>
      </w:r>
    </w:p>
    <w:p w:rsidR="000910A7" w:rsidRDefault="000910A7" w:rsidP="000910A7">
      <w:pPr>
        <w:rPr>
          <w:sz w:val="20"/>
          <w:szCs w:val="20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b/>
        </w:rPr>
      </w:pPr>
    </w:p>
    <w:p w:rsidR="000910A7" w:rsidRDefault="000910A7" w:rsidP="000910A7">
      <w:pPr>
        <w:rPr>
          <w:color w:val="000000"/>
        </w:rPr>
      </w:pPr>
      <w:r>
        <w:rPr>
          <w:b/>
          <w:color w:val="000000"/>
        </w:rPr>
        <w:t xml:space="preserve">Część nr 1  - mięso i tłuszcze </w:t>
      </w:r>
      <w:r>
        <w:rPr>
          <w:color w:val="000000"/>
        </w:rPr>
        <w:t>– CPV-15100000-9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6"/>
        <w:gridCol w:w="1180"/>
        <w:gridCol w:w="1280"/>
        <w:gridCol w:w="1510"/>
        <w:gridCol w:w="1274"/>
        <w:gridCol w:w="1276"/>
      </w:tblGrid>
      <w:tr w:rsidR="000910A7" w:rsidTr="00DC3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artość 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to </w:t>
            </w:r>
          </w:p>
        </w:tc>
      </w:tr>
      <w:tr w:rsidR="000910A7" w:rsidRPr="00E201A1" w:rsidTr="00DC3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0910A7" w:rsidTr="00DC3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color w:val="000000"/>
              </w:rPr>
            </w:pP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 xml:space="preserve">Kiełbasa toruńska </w:t>
            </w:r>
            <w:r>
              <w:rPr>
                <w:color w:val="000000"/>
              </w:rPr>
              <w:br/>
              <w:t xml:space="preserve">o zawartości </w:t>
            </w:r>
            <w:r>
              <w:rPr>
                <w:color w:val="000000"/>
              </w:rPr>
              <w:br/>
              <w:t>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0910A7" w:rsidRDefault="008B188C" w:rsidP="00F31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 w:rsidP="00DA4BD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 w:rsidP="008B188C">
            <w:pPr>
              <w:rPr>
                <w:color w:val="000000"/>
              </w:rPr>
            </w:pPr>
          </w:p>
        </w:tc>
      </w:tr>
      <w:tr w:rsidR="000910A7" w:rsidTr="00DC3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color w:val="000000"/>
              </w:rPr>
            </w:pP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Mięso mielone wołowo-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C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</w:pPr>
          </w:p>
          <w:p w:rsidR="000910A7" w:rsidRDefault="000910A7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>
            <w:pPr>
              <w:jc w:val="center"/>
              <w:rPr>
                <w:color w:val="000000"/>
              </w:rPr>
            </w:pPr>
          </w:p>
          <w:p w:rsidR="00DC377C" w:rsidRDefault="00DC377C">
            <w:pPr>
              <w:jc w:val="center"/>
              <w:rPr>
                <w:color w:val="000000"/>
              </w:rPr>
            </w:pPr>
          </w:p>
        </w:tc>
      </w:tr>
      <w:tr w:rsidR="00DC377C" w:rsidTr="00E41E3D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7C" w:rsidRDefault="00E201A1" w:rsidP="00DC377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rPr>
                <w:color w:val="000000"/>
              </w:rPr>
            </w:pPr>
            <w:r>
              <w:rPr>
                <w:color w:val="000000"/>
              </w:rPr>
              <w:t>Schab bez 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6162B9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B61DCC" w:rsidP="008A5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B" w:rsidRDefault="000B753B" w:rsidP="004F0339">
            <w:pPr>
              <w:jc w:val="center"/>
              <w:rPr>
                <w:color w:val="000000"/>
              </w:rPr>
            </w:pPr>
          </w:p>
        </w:tc>
      </w:tr>
      <w:tr w:rsidR="00DC377C" w:rsidTr="008169F0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7C" w:rsidRDefault="00E201A1" w:rsidP="00DC377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rPr>
                <w:color w:val="000000"/>
              </w:rPr>
            </w:pPr>
            <w:r>
              <w:rPr>
                <w:color w:val="000000"/>
              </w:rPr>
              <w:t>Szynka surowa wiepr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8B188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C377C" w:rsidP="00DC377C">
            <w:pPr>
              <w:jc w:val="center"/>
              <w:rPr>
                <w:color w:val="000000"/>
              </w:rPr>
            </w:pPr>
          </w:p>
        </w:tc>
      </w:tr>
      <w:tr w:rsidR="008169F0" w:rsidTr="00091B57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F0" w:rsidRDefault="008169F0" w:rsidP="00DC377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rPr>
                <w:color w:val="000000"/>
              </w:rPr>
            </w:pPr>
            <w:r>
              <w:rPr>
                <w:color w:val="000000"/>
              </w:rPr>
              <w:t>Kości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8169F0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0" w:rsidRDefault="00731E5B" w:rsidP="008A5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91B57" w:rsidTr="00091B5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7" w:rsidRDefault="00091B57" w:rsidP="00DC377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rPr>
                <w:color w:val="000000"/>
              </w:rPr>
            </w:pPr>
            <w:r>
              <w:rPr>
                <w:color w:val="000000"/>
              </w:rPr>
              <w:t xml:space="preserve">Słoni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2F1DD6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45516F">
            <w:pPr>
              <w:rPr>
                <w:color w:val="000000"/>
              </w:rPr>
            </w:pPr>
          </w:p>
        </w:tc>
      </w:tr>
      <w:tr w:rsidR="00091B57" w:rsidTr="00E208C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7" w:rsidRDefault="00091B57" w:rsidP="00DC377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rPr>
                <w:color w:val="000000"/>
              </w:rPr>
            </w:pPr>
            <w:r>
              <w:rPr>
                <w:color w:val="000000"/>
              </w:rPr>
              <w:t xml:space="preserve">Boczek </w:t>
            </w:r>
            <w:r w:rsidR="00E208CD">
              <w:rPr>
                <w:color w:val="000000"/>
              </w:rPr>
              <w:t xml:space="preserve">wędzo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6162B9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091B57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7" w:rsidRDefault="00DA4BDC" w:rsidP="008A5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E208CD" w:rsidTr="005A775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CD" w:rsidRDefault="005A7751" w:rsidP="00DC377C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rPr>
                <w:color w:val="000000"/>
              </w:rPr>
            </w:pPr>
            <w:r>
              <w:rPr>
                <w:color w:val="000000"/>
              </w:rPr>
              <w:t xml:space="preserve">Szynka konserw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D" w:rsidRDefault="00E208CD" w:rsidP="008A5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5A7751" w:rsidTr="008B188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51" w:rsidRDefault="005A7751" w:rsidP="00DC377C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rPr>
                <w:color w:val="000000"/>
              </w:rPr>
            </w:pPr>
            <w:r>
              <w:rPr>
                <w:color w:val="000000"/>
              </w:rPr>
              <w:t xml:space="preserve">Parów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51" w:rsidRDefault="005A7751" w:rsidP="008A5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8B188C" w:rsidTr="008B188C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8C" w:rsidRDefault="008B188C" w:rsidP="00DC377C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rPr>
                <w:color w:val="000000"/>
              </w:rPr>
            </w:pPr>
            <w:r>
              <w:rPr>
                <w:color w:val="000000"/>
              </w:rPr>
              <w:t xml:space="preserve">Kiełbasa podwawel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45516F">
            <w:pPr>
              <w:rPr>
                <w:color w:val="000000"/>
              </w:rPr>
            </w:pPr>
          </w:p>
        </w:tc>
      </w:tr>
      <w:tr w:rsidR="008B188C" w:rsidTr="0033318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8C" w:rsidRDefault="008B188C" w:rsidP="00DC377C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rPr>
                <w:color w:val="000000"/>
              </w:rPr>
            </w:pPr>
            <w:r>
              <w:rPr>
                <w:color w:val="000000"/>
              </w:rPr>
              <w:t>Kiełbasa wiej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333183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C" w:rsidRDefault="008B188C" w:rsidP="0045516F">
            <w:pPr>
              <w:rPr>
                <w:color w:val="000000"/>
              </w:rPr>
            </w:pPr>
          </w:p>
        </w:tc>
      </w:tr>
      <w:tr w:rsidR="00333183" w:rsidTr="00333183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83" w:rsidRDefault="00333183" w:rsidP="00DC377C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DC377C">
            <w:pPr>
              <w:rPr>
                <w:color w:val="000000"/>
              </w:rPr>
            </w:pPr>
            <w:r>
              <w:rPr>
                <w:color w:val="000000"/>
              </w:rPr>
              <w:t>Kiełbasa krakowska s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A3668A" w:rsidP="00DC3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DC377C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DC37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3" w:rsidRDefault="00333183" w:rsidP="0045516F">
            <w:pPr>
              <w:rPr>
                <w:color w:val="000000"/>
              </w:rPr>
            </w:pPr>
          </w:p>
        </w:tc>
      </w:tr>
      <w:tr w:rsidR="00DC377C" w:rsidTr="00DC377C"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3B" w:rsidRDefault="000B753B" w:rsidP="00DC377C">
            <w:pPr>
              <w:jc w:val="right"/>
              <w:rPr>
                <w:b/>
                <w:color w:val="000000"/>
              </w:rPr>
            </w:pPr>
          </w:p>
          <w:p w:rsidR="00DC377C" w:rsidRDefault="00DC377C" w:rsidP="00DC3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C" w:rsidRDefault="00DA4BDC" w:rsidP="00831E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A4BDC" w:rsidRDefault="00DA4BDC" w:rsidP="00831E8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B" w:rsidRDefault="000B753B" w:rsidP="00DC377C">
            <w:pPr>
              <w:jc w:val="center"/>
              <w:rPr>
                <w:b/>
                <w:color w:val="000000"/>
              </w:rPr>
            </w:pPr>
          </w:p>
          <w:p w:rsidR="000B753B" w:rsidRDefault="000B753B" w:rsidP="008A55D0">
            <w:pPr>
              <w:jc w:val="center"/>
              <w:rPr>
                <w:b/>
                <w:color w:val="000000"/>
              </w:rPr>
            </w:pPr>
          </w:p>
        </w:tc>
      </w:tr>
    </w:tbl>
    <w:p w:rsidR="000910A7" w:rsidRDefault="000910A7" w:rsidP="000910A7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0910A7" w:rsidRDefault="000910A7" w:rsidP="000910A7">
      <w:pPr>
        <w:rPr>
          <w:b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FD2BB5" w:rsidP="00FD2BB5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910A7">
        <w:t>Załącznik nr 2.02</w:t>
      </w:r>
    </w:p>
    <w:p w:rsidR="000910A7" w:rsidRDefault="000910A7" w:rsidP="000910A7">
      <w:pPr>
        <w:rPr>
          <w:sz w:val="16"/>
          <w:szCs w:val="16"/>
        </w:rPr>
      </w:pPr>
      <w:r>
        <w:t>............................................</w:t>
      </w:r>
    </w:p>
    <w:p w:rsidR="000910A7" w:rsidRDefault="000910A7" w:rsidP="000910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 Pieczęć firmy)                           </w:t>
      </w:r>
    </w:p>
    <w:p w:rsidR="00582C2D" w:rsidRDefault="00582C2D" w:rsidP="00582C2D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color w:val="000000"/>
        </w:rPr>
      </w:pPr>
      <w:r>
        <w:rPr>
          <w:b/>
          <w:color w:val="000000"/>
        </w:rPr>
        <w:t xml:space="preserve">Część nr 2 – nabiał – </w:t>
      </w:r>
      <w:r>
        <w:rPr>
          <w:color w:val="000000"/>
        </w:rPr>
        <w:t>CPV:15500000-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275"/>
        <w:gridCol w:w="1560"/>
        <w:gridCol w:w="1134"/>
        <w:gridCol w:w="1275"/>
        <w:gridCol w:w="1276"/>
        <w:gridCol w:w="1276"/>
      </w:tblGrid>
      <w:tr w:rsidR="000910A7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582C2D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3A51EA" w:rsidP="00582C2D">
            <w:pPr>
              <w:rPr>
                <w:color w:val="000000"/>
              </w:rPr>
            </w:pPr>
            <w:r>
              <w:rPr>
                <w:color w:val="000000"/>
              </w:rPr>
              <w:t>Ser biały</w:t>
            </w:r>
            <w:r w:rsidR="00582C2D">
              <w:rPr>
                <w:color w:val="000000"/>
              </w:rPr>
              <w:t xml:space="preserve"> półtłu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A25FF7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C3" w:rsidRDefault="009703C3" w:rsidP="004F0339">
            <w:pPr>
              <w:jc w:val="center"/>
              <w:rPr>
                <w:color w:val="000000"/>
              </w:rPr>
            </w:pPr>
          </w:p>
        </w:tc>
      </w:tr>
      <w:tr w:rsidR="00582C2D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rPr>
                <w:color w:val="000000"/>
              </w:rPr>
            </w:pPr>
          </w:p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Śmietana 18 %   PIĄTNICA 400 g lub równoważne 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692930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2473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</w:pPr>
          </w:p>
          <w:p w:rsidR="00582C2D" w:rsidRDefault="00582C2D" w:rsidP="008A55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</w:tr>
      <w:tr w:rsidR="00582C2D" w:rsidTr="00C70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C70AE9">
            <w:pPr>
              <w:rPr>
                <w:color w:val="000000"/>
              </w:rPr>
            </w:pPr>
            <w:r>
              <w:rPr>
                <w:color w:val="000000"/>
              </w:rPr>
              <w:t>Mleko  1,5%      1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6162B9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162B9" w:rsidRDefault="006162B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C3" w:rsidRDefault="009703C3" w:rsidP="004F0339">
            <w:pPr>
              <w:jc w:val="center"/>
              <w:rPr>
                <w:color w:val="000000"/>
              </w:rPr>
            </w:pPr>
          </w:p>
        </w:tc>
      </w:tr>
      <w:tr w:rsidR="00582C2D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rPr>
                <w:color w:val="000000"/>
              </w:rPr>
            </w:pPr>
          </w:p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 xml:space="preserve">Masło ekstra </w:t>
            </w:r>
            <w:r>
              <w:rPr>
                <w:color w:val="000000"/>
              </w:rPr>
              <w:br/>
              <w:t>o zawartości 82% tłuszczu 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2935D7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</w:pPr>
          </w:p>
          <w:p w:rsidR="00582C2D" w:rsidRDefault="00582C2D" w:rsidP="00582C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2A189A">
            <w:pPr>
              <w:jc w:val="center"/>
              <w:rPr>
                <w:color w:val="000000"/>
              </w:rPr>
            </w:pPr>
          </w:p>
          <w:p w:rsidR="00C70AE9" w:rsidRDefault="00C70AE9" w:rsidP="002A189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</w:tr>
      <w:tr w:rsidR="00582C2D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34" w:rsidRDefault="00334934" w:rsidP="00582C2D">
            <w:pPr>
              <w:rPr>
                <w:color w:val="000000"/>
              </w:rPr>
            </w:pPr>
          </w:p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 xml:space="preserve">Margaryna palma 250 g lub równoważne opakowanie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BF0921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</w:p>
          <w:p w:rsidR="00F7116A" w:rsidRDefault="00F7116A" w:rsidP="00582C2D">
            <w:pPr>
              <w:jc w:val="center"/>
              <w:rPr>
                <w:color w:val="000000"/>
              </w:rPr>
            </w:pPr>
          </w:p>
        </w:tc>
      </w:tr>
      <w:tr w:rsidR="00582C2D" w:rsidTr="00C70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Drożdże                                    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9627BF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</w:tr>
      <w:tr w:rsidR="00582C2D" w:rsidTr="00C70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 xml:space="preserve">Jaja                                               I klas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81634C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99080D">
            <w:pPr>
              <w:jc w:val="center"/>
              <w:rPr>
                <w:color w:val="000000"/>
              </w:rPr>
            </w:pPr>
          </w:p>
        </w:tc>
      </w:tr>
      <w:tr w:rsidR="00582C2D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rPr>
                <w:color w:val="000000"/>
              </w:rPr>
            </w:pPr>
          </w:p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2D" w:rsidRDefault="00582C2D" w:rsidP="00582C2D">
            <w:pPr>
              <w:rPr>
                <w:color w:val="000000"/>
              </w:rPr>
            </w:pPr>
            <w:r>
              <w:rPr>
                <w:color w:val="000000"/>
              </w:rPr>
              <w:t xml:space="preserve">Śmietana 30%  ŁACIATE 0,5l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2D" w:rsidRDefault="00582C2D" w:rsidP="00582C2D">
            <w:pPr>
              <w:jc w:val="center"/>
              <w:rPr>
                <w:color w:val="000000"/>
              </w:rPr>
            </w:pPr>
          </w:p>
          <w:p w:rsidR="00582C2D" w:rsidRDefault="00582C2D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2" w:rsidRDefault="009F6FF2" w:rsidP="00582C2D">
            <w:pPr>
              <w:jc w:val="center"/>
              <w:rPr>
                <w:color w:val="000000"/>
              </w:rPr>
            </w:pPr>
          </w:p>
          <w:p w:rsidR="00C70AE9" w:rsidRDefault="009627BF" w:rsidP="004F0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2" w:rsidRDefault="009F6FF2" w:rsidP="00582C2D">
            <w:pPr>
              <w:jc w:val="center"/>
            </w:pPr>
          </w:p>
          <w:p w:rsidR="00582C2D" w:rsidRDefault="00582C2D" w:rsidP="00582C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2" w:rsidRDefault="009F6FF2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2" w:rsidRDefault="009F6FF2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2" w:rsidRDefault="009F6FF2" w:rsidP="00582C2D">
            <w:pPr>
              <w:jc w:val="center"/>
              <w:rPr>
                <w:color w:val="000000"/>
              </w:rPr>
            </w:pPr>
          </w:p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</w:tr>
      <w:tr w:rsidR="00C70AE9" w:rsidTr="005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C70AE9">
            <w:pPr>
              <w:rPr>
                <w:color w:val="000000"/>
              </w:rPr>
            </w:pPr>
            <w:r>
              <w:rPr>
                <w:color w:val="000000"/>
              </w:rPr>
              <w:t xml:space="preserve">Śmietana 12%  </w:t>
            </w:r>
            <w:r w:rsidR="000736A2">
              <w:rPr>
                <w:color w:val="000000"/>
              </w:rPr>
              <w:t xml:space="preserve">PIĄTNICA 400g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DC2E4F" w:rsidP="00582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9" w:rsidRDefault="00C70AE9" w:rsidP="00582C2D">
            <w:pPr>
              <w:jc w:val="center"/>
              <w:rPr>
                <w:color w:val="000000"/>
              </w:rPr>
            </w:pPr>
          </w:p>
        </w:tc>
      </w:tr>
      <w:tr w:rsidR="008E5782" w:rsidTr="00867C6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82" w:rsidRDefault="00C70AE9" w:rsidP="008E578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8E5782" w:rsidP="008E578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 żółt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8E5782" w:rsidP="008E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A24734" w:rsidP="008E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8E5782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8E5782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2" w:rsidRDefault="008E5782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C3" w:rsidRDefault="009703C3" w:rsidP="004F0339">
            <w:pPr>
              <w:jc w:val="center"/>
              <w:rPr>
                <w:color w:val="000000"/>
              </w:rPr>
            </w:pPr>
          </w:p>
        </w:tc>
      </w:tr>
      <w:tr w:rsidR="00867C64" w:rsidTr="00867C6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64" w:rsidRDefault="00867C64" w:rsidP="008E5782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rPr>
                <w:color w:val="000000"/>
              </w:rPr>
            </w:pPr>
            <w:r>
              <w:rPr>
                <w:color w:val="000000"/>
              </w:rPr>
              <w:t>Majonez kielec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8E57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64" w:rsidRDefault="00867C64" w:rsidP="004F0339">
            <w:pPr>
              <w:jc w:val="center"/>
              <w:rPr>
                <w:color w:val="000000"/>
              </w:rPr>
            </w:pPr>
          </w:p>
        </w:tc>
      </w:tr>
      <w:tr w:rsidR="008E5782" w:rsidTr="00691424">
        <w:trPr>
          <w:trHeight w:val="702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C3" w:rsidRDefault="009703C3" w:rsidP="008E5782">
            <w:pPr>
              <w:jc w:val="right"/>
              <w:rPr>
                <w:b/>
                <w:color w:val="000000"/>
              </w:rPr>
            </w:pPr>
          </w:p>
          <w:p w:rsidR="008E5782" w:rsidRDefault="008E5782" w:rsidP="008E5782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4" w:rsidRDefault="00691424" w:rsidP="006914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8E5782" w:rsidRDefault="00750546" w:rsidP="006914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691424" w:rsidRDefault="00691424" w:rsidP="008E57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4" w:rsidRDefault="00691424" w:rsidP="008E5782">
            <w:pPr>
              <w:jc w:val="center"/>
              <w:rPr>
                <w:b/>
                <w:color w:val="000000"/>
              </w:rPr>
            </w:pPr>
          </w:p>
          <w:p w:rsidR="00691424" w:rsidRDefault="00691424" w:rsidP="008E5782">
            <w:pPr>
              <w:jc w:val="center"/>
              <w:rPr>
                <w:b/>
                <w:color w:val="000000"/>
              </w:rPr>
            </w:pPr>
          </w:p>
          <w:p w:rsidR="009703C3" w:rsidRDefault="009703C3" w:rsidP="004F0339">
            <w:pPr>
              <w:jc w:val="center"/>
              <w:rPr>
                <w:b/>
                <w:color w:val="000000"/>
              </w:rPr>
            </w:pPr>
          </w:p>
        </w:tc>
      </w:tr>
    </w:tbl>
    <w:p w:rsidR="000910A7" w:rsidRDefault="000910A7" w:rsidP="000910A7">
      <w:pPr>
        <w:ind w:left="7080"/>
        <w:rPr>
          <w:b/>
        </w:rPr>
      </w:pPr>
    </w:p>
    <w:p w:rsidR="00582C2D" w:rsidRDefault="00582C2D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582C2D" w:rsidRDefault="00582C2D" w:rsidP="000910A7">
      <w:pPr>
        <w:jc w:val="right"/>
      </w:pPr>
    </w:p>
    <w:p w:rsidR="00582C2D" w:rsidRDefault="00582C2D" w:rsidP="000910A7">
      <w:pPr>
        <w:jc w:val="right"/>
      </w:pPr>
    </w:p>
    <w:p w:rsidR="000910A7" w:rsidRDefault="00594B6D" w:rsidP="002774A7">
      <w:r>
        <w:br w:type="page"/>
      </w:r>
      <w:r w:rsidR="002774A7">
        <w:lastRenderedPageBreak/>
        <w:t xml:space="preserve">                                                                                                                          </w:t>
      </w:r>
      <w:r w:rsidR="000910A7">
        <w:t>Załącznik nr 2.03</w:t>
      </w:r>
    </w:p>
    <w:p w:rsidR="002774A7" w:rsidRDefault="00594B6D" w:rsidP="000910A7">
      <w:pPr>
        <w:rPr>
          <w:sz w:val="16"/>
          <w:szCs w:val="16"/>
        </w:rPr>
      </w:pPr>
      <w:r>
        <w:br/>
      </w:r>
      <w:r w:rsidR="000910A7">
        <w:t>............................................</w:t>
      </w:r>
    </w:p>
    <w:p w:rsidR="000910A7" w:rsidRDefault="000910A7" w:rsidP="000910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 Pieczęć firmy)                           </w:t>
      </w:r>
    </w:p>
    <w:p w:rsidR="000910A7" w:rsidRDefault="000910A7" w:rsidP="000910A7">
      <w:pPr>
        <w:rPr>
          <w:sz w:val="28"/>
          <w:szCs w:val="28"/>
        </w:rPr>
      </w:pPr>
    </w:p>
    <w:p w:rsidR="000910A7" w:rsidRDefault="004C72C1" w:rsidP="004C72C1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color w:val="000000"/>
        </w:rPr>
      </w:pPr>
      <w:r>
        <w:rPr>
          <w:b/>
          <w:color w:val="000000"/>
        </w:rPr>
        <w:t xml:space="preserve">Część nr 3  - mrożonki – </w:t>
      </w:r>
      <w:r>
        <w:rPr>
          <w:color w:val="000000"/>
        </w:rPr>
        <w:t xml:space="preserve">CPV: </w:t>
      </w:r>
      <w:r>
        <w:rPr>
          <w:color w:val="000000"/>
        </w:rPr>
        <w:tab/>
        <w:t>15331170-9</w:t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992"/>
        <w:gridCol w:w="1134"/>
        <w:gridCol w:w="1276"/>
        <w:gridCol w:w="1276"/>
      </w:tblGrid>
      <w:tr w:rsidR="000910A7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4C72C1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4C72C1" w:rsidP="004C72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723635" w:rsidP="00723635">
            <w:pPr>
              <w:rPr>
                <w:color w:val="000000"/>
              </w:rPr>
            </w:pPr>
            <w:r>
              <w:rPr>
                <w:color w:val="000000"/>
              </w:rPr>
              <w:t xml:space="preserve">Ryba MINTAJ (nie mielony) Kostka panierow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4C72C1">
            <w:pPr>
              <w:jc w:val="center"/>
              <w:rPr>
                <w:color w:val="000000"/>
                <w:lang w:val="de-DE"/>
              </w:rPr>
            </w:pPr>
          </w:p>
          <w:p w:rsidR="004C72C1" w:rsidRDefault="004C72C1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4C72C1">
            <w:pPr>
              <w:jc w:val="center"/>
              <w:rPr>
                <w:color w:val="000000"/>
                <w:lang w:val="de-DE"/>
              </w:rPr>
            </w:pPr>
          </w:p>
          <w:p w:rsidR="004C72C1" w:rsidRDefault="004A4455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</w:tr>
      <w:tr w:rsidR="004C72C1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</w:p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954BB7" w:rsidP="004C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Mieszanka warzywna </w:t>
            </w:r>
            <w:r w:rsidR="004A44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,5</w:t>
            </w:r>
            <w:r w:rsidR="00723635">
              <w:rPr>
                <w:color w:val="000000"/>
              </w:rPr>
              <w:t xml:space="preserve">kg </w:t>
            </w:r>
            <w:r w:rsidR="004C72C1">
              <w:rPr>
                <w:color w:val="000000"/>
              </w:rPr>
              <w:t xml:space="preserve">lub równoważne </w:t>
            </w:r>
          </w:p>
          <w:p w:rsidR="004C72C1" w:rsidRDefault="004C72C1" w:rsidP="004C72C1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  <w:lang w:val="de-DE"/>
              </w:rPr>
            </w:pPr>
          </w:p>
          <w:p w:rsidR="004C72C1" w:rsidRDefault="004C72C1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4C72C1">
            <w:pPr>
              <w:jc w:val="center"/>
              <w:rPr>
                <w:color w:val="000000"/>
                <w:lang w:val="de-DE"/>
              </w:rPr>
            </w:pPr>
          </w:p>
          <w:p w:rsidR="00FB59F2" w:rsidRDefault="004A4455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A71A49">
            <w:pPr>
              <w:jc w:val="center"/>
              <w:rPr>
                <w:color w:val="000000"/>
                <w:lang w:val="de-DE"/>
              </w:rPr>
            </w:pPr>
          </w:p>
        </w:tc>
      </w:tr>
      <w:tr w:rsidR="004C72C1" w:rsidTr="004C72C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</w:p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430790" w:rsidP="004C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Truskawki mrożone 2,5 </w:t>
            </w:r>
            <w:r w:rsidR="004C72C1">
              <w:rPr>
                <w:color w:val="000000"/>
              </w:rPr>
              <w:t xml:space="preserve"> lub równoważne </w:t>
            </w:r>
          </w:p>
          <w:p w:rsidR="004C72C1" w:rsidRDefault="004C72C1" w:rsidP="004C72C1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</w:rPr>
            </w:pPr>
          </w:p>
          <w:p w:rsidR="004C72C1" w:rsidRDefault="004C72C1" w:rsidP="004C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4C72C1">
            <w:pPr>
              <w:jc w:val="center"/>
              <w:rPr>
                <w:color w:val="000000"/>
                <w:lang w:val="de-DE"/>
              </w:rPr>
            </w:pPr>
          </w:p>
          <w:p w:rsidR="00FB59F2" w:rsidRDefault="00430790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</w:tr>
      <w:tr w:rsidR="004C72C1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04132F" w:rsidP="004C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Pierogi leniwe MAXIMO lub równoważne opak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FA" w:rsidRDefault="00C01EFA" w:rsidP="004C72C1">
            <w:pPr>
              <w:jc w:val="center"/>
              <w:rPr>
                <w:color w:val="000000"/>
                <w:lang w:val="de-DE"/>
              </w:rPr>
            </w:pPr>
          </w:p>
          <w:p w:rsidR="004C72C1" w:rsidRDefault="00C01EFA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  <w:p w:rsidR="00C01EFA" w:rsidRDefault="00C01EFA" w:rsidP="004C72C1">
            <w:pPr>
              <w:jc w:val="center"/>
              <w:rPr>
                <w:color w:val="000000"/>
                <w:lang w:val="de-DE"/>
              </w:rPr>
            </w:pPr>
          </w:p>
          <w:p w:rsidR="00C01EFA" w:rsidRDefault="00C01EFA" w:rsidP="00C01EFA">
            <w:pPr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FA" w:rsidRDefault="00C01EFA" w:rsidP="004C72C1">
            <w:pPr>
              <w:jc w:val="center"/>
              <w:rPr>
                <w:color w:val="000000"/>
                <w:lang w:val="de-DE"/>
              </w:rPr>
            </w:pPr>
          </w:p>
          <w:p w:rsidR="004C72C1" w:rsidRDefault="00A87CA9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4" w:rsidRDefault="006B5DF4" w:rsidP="004C72C1">
            <w:pPr>
              <w:jc w:val="center"/>
              <w:rPr>
                <w:color w:val="000000"/>
                <w:lang w:val="de-DE"/>
              </w:rPr>
            </w:pPr>
          </w:p>
        </w:tc>
      </w:tr>
      <w:tr w:rsidR="004C72C1" w:rsidTr="004C7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</w:p>
          <w:p w:rsidR="004C72C1" w:rsidRDefault="004C72C1" w:rsidP="004C72C1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C1" w:rsidRDefault="004C72C1" w:rsidP="004C72C1">
            <w:pPr>
              <w:rPr>
                <w:color w:val="000000"/>
              </w:rPr>
            </w:pPr>
            <w:r>
              <w:rPr>
                <w:color w:val="000000"/>
              </w:rPr>
              <w:t>Kalafior mrożony</w:t>
            </w:r>
          </w:p>
          <w:p w:rsidR="004C72C1" w:rsidRDefault="00430790" w:rsidP="004C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2,5kg </w:t>
            </w:r>
            <w:r w:rsidR="004C72C1">
              <w:rPr>
                <w:color w:val="000000"/>
              </w:rPr>
              <w:t xml:space="preserve"> lub równoważne </w:t>
            </w:r>
          </w:p>
          <w:p w:rsidR="004C72C1" w:rsidRDefault="004C72C1" w:rsidP="004C72C1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</w:rPr>
            </w:pPr>
          </w:p>
          <w:p w:rsidR="004C72C1" w:rsidRDefault="004C72C1" w:rsidP="004C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4C72C1">
            <w:pPr>
              <w:jc w:val="center"/>
              <w:rPr>
                <w:color w:val="000000"/>
                <w:lang w:val="de-DE"/>
              </w:rPr>
            </w:pPr>
          </w:p>
          <w:p w:rsidR="00FB59F2" w:rsidRDefault="00430790" w:rsidP="004C72C1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1" w:rsidRDefault="004C72C1" w:rsidP="004C72C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4C72C1">
            <w:pPr>
              <w:jc w:val="center"/>
              <w:rPr>
                <w:color w:val="000000"/>
                <w:lang w:val="de-DE"/>
              </w:rPr>
            </w:pPr>
          </w:p>
        </w:tc>
      </w:tr>
      <w:tr w:rsidR="00FB59F2" w:rsidTr="00FB5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both"/>
              <w:rPr>
                <w:color w:val="000000"/>
                <w:lang w:val="de-DE"/>
              </w:rPr>
            </w:pPr>
          </w:p>
          <w:p w:rsidR="00FB59F2" w:rsidRDefault="00FB59F2" w:rsidP="00FB59F2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1" w:rsidRDefault="00C773E1" w:rsidP="00FB59F2">
            <w:pPr>
              <w:rPr>
                <w:color w:val="000000"/>
              </w:rPr>
            </w:pPr>
            <w:r>
              <w:rPr>
                <w:color w:val="000000"/>
              </w:rPr>
              <w:t xml:space="preserve">Papryka paski mix </w:t>
            </w:r>
          </w:p>
          <w:p w:rsidR="00FB59F2" w:rsidRDefault="00C773E1" w:rsidP="00FB59F2">
            <w:pPr>
              <w:rPr>
                <w:color w:val="000000"/>
              </w:rPr>
            </w:pPr>
            <w:r>
              <w:rPr>
                <w:color w:val="000000"/>
              </w:rPr>
              <w:t xml:space="preserve">3-kolory 2,5 kg lub równoważne opak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3F25A6" w:rsidP="00FB59F2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</w:tr>
      <w:tr w:rsidR="00FB59F2" w:rsidTr="00FB5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both"/>
              <w:rPr>
                <w:color w:val="000000"/>
              </w:rPr>
            </w:pPr>
          </w:p>
          <w:p w:rsidR="00FB59F2" w:rsidRDefault="00FB59F2" w:rsidP="00FB5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1" w:rsidRDefault="00C773E1" w:rsidP="00C773E1">
            <w:pPr>
              <w:rPr>
                <w:color w:val="000000"/>
              </w:rPr>
            </w:pPr>
            <w:r>
              <w:rPr>
                <w:color w:val="000000"/>
              </w:rPr>
              <w:t xml:space="preserve">Placki ziemniaczane </w:t>
            </w:r>
          </w:p>
          <w:p w:rsidR="00FB59F2" w:rsidRDefault="00C773E1" w:rsidP="00C773E1">
            <w:pPr>
              <w:rPr>
                <w:color w:val="000000"/>
              </w:rPr>
            </w:pPr>
            <w:r>
              <w:rPr>
                <w:color w:val="000000"/>
              </w:rPr>
              <w:t>Farm-</w:t>
            </w:r>
            <w:proofErr w:type="spellStart"/>
            <w:r>
              <w:rPr>
                <w:color w:val="000000"/>
              </w:rPr>
              <w:t>Frites</w:t>
            </w:r>
            <w:proofErr w:type="spellEnd"/>
            <w:r>
              <w:rPr>
                <w:color w:val="000000"/>
              </w:rPr>
              <w:t xml:space="preserve"> 1,5 kg lub równoważne 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250535" w:rsidP="0025053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 </w:t>
            </w:r>
            <w:proofErr w:type="spellStart"/>
            <w:r>
              <w:rPr>
                <w:color w:val="000000"/>
                <w:lang w:val="de-DE"/>
              </w:rPr>
              <w:t>szt</w:t>
            </w:r>
            <w:proofErr w:type="spellEnd"/>
            <w:r>
              <w:rPr>
                <w:color w:val="000000"/>
                <w:lang w:val="de-D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3E748C" w:rsidP="003E748C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</w:t>
            </w:r>
            <w:r w:rsidR="00250535">
              <w:rPr>
                <w:color w:val="000000"/>
                <w:lang w:val="de-DE"/>
              </w:rPr>
              <w:t>2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EA2B36">
            <w:pPr>
              <w:jc w:val="center"/>
              <w:rPr>
                <w:color w:val="000000"/>
                <w:lang w:val="de-DE"/>
              </w:rPr>
            </w:pPr>
          </w:p>
        </w:tc>
      </w:tr>
      <w:tr w:rsidR="00FB59F2" w:rsidTr="00FB5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both"/>
              <w:rPr>
                <w:color w:val="000000"/>
                <w:lang w:val="de-DE"/>
              </w:rPr>
            </w:pPr>
          </w:p>
          <w:p w:rsidR="00FB59F2" w:rsidRDefault="00FB59F2" w:rsidP="00FB59F2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351CDD" w:rsidP="00FB59F2">
            <w:pPr>
              <w:rPr>
                <w:color w:val="000000"/>
              </w:rPr>
            </w:pPr>
            <w:r>
              <w:rPr>
                <w:color w:val="000000"/>
              </w:rPr>
              <w:t>Pierogi z truskawkami 2,5</w:t>
            </w:r>
            <w:r w:rsidR="00FB59F2">
              <w:rPr>
                <w:color w:val="000000"/>
              </w:rPr>
              <w:t xml:space="preserve"> lub równoważne </w:t>
            </w:r>
          </w:p>
          <w:p w:rsidR="00FB59F2" w:rsidRDefault="00FB59F2" w:rsidP="00FB59F2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351CDD" w:rsidP="00FB59F2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</w:tr>
      <w:tr w:rsidR="00FB59F2" w:rsidTr="00FB5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rPr>
                <w:color w:val="000000"/>
              </w:rPr>
            </w:pPr>
            <w:r>
              <w:rPr>
                <w:color w:val="000000"/>
              </w:rPr>
              <w:t>Frytki</w:t>
            </w:r>
            <w:r w:rsidR="0039283E">
              <w:rPr>
                <w:color w:val="000000"/>
              </w:rPr>
              <w:t xml:space="preserve"> </w:t>
            </w:r>
            <w:r w:rsidR="0004132F">
              <w:rPr>
                <w:color w:val="000000"/>
              </w:rPr>
              <w:t xml:space="preserve"> 2,5 kg lub równoważne 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4" w:rsidRDefault="004E3E44" w:rsidP="00FB59F2">
            <w:pPr>
              <w:jc w:val="center"/>
              <w:rPr>
                <w:color w:val="000000"/>
              </w:rPr>
            </w:pPr>
          </w:p>
          <w:p w:rsidR="00FB59F2" w:rsidRDefault="00FB59F2" w:rsidP="00FB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4" w:rsidRDefault="004E3E44" w:rsidP="00FB59F2">
            <w:pPr>
              <w:jc w:val="center"/>
              <w:rPr>
                <w:color w:val="000000"/>
                <w:lang w:val="de-DE"/>
              </w:rPr>
            </w:pPr>
          </w:p>
          <w:p w:rsidR="00FB59F2" w:rsidRDefault="006A30D3" w:rsidP="00FB59F2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2" w:rsidRDefault="00FB59F2" w:rsidP="00FB59F2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B" w:rsidRDefault="00AD4EFB" w:rsidP="004F0339">
            <w:pPr>
              <w:jc w:val="center"/>
              <w:rPr>
                <w:color w:val="000000"/>
                <w:lang w:val="de-DE"/>
              </w:rPr>
            </w:pPr>
          </w:p>
        </w:tc>
      </w:tr>
      <w:tr w:rsidR="00AF3ACF" w:rsidTr="00171CCB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F" w:rsidRDefault="00AF3ACF" w:rsidP="00AF3AC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rPr>
                <w:color w:val="000000"/>
              </w:rPr>
            </w:pPr>
            <w:r>
              <w:rPr>
                <w:color w:val="000000"/>
              </w:rPr>
              <w:t xml:space="preserve">Pierogi ruskie </w:t>
            </w:r>
          </w:p>
          <w:p w:rsidR="00AF3ACF" w:rsidRDefault="00AF3ACF" w:rsidP="00AF3ACF">
            <w:pPr>
              <w:rPr>
                <w:color w:val="000000"/>
              </w:rPr>
            </w:pPr>
            <w:r>
              <w:rPr>
                <w:color w:val="000000"/>
              </w:rPr>
              <w:t xml:space="preserve">MAXIMO lub równoważne </w:t>
            </w:r>
          </w:p>
          <w:p w:rsidR="00AF3ACF" w:rsidRDefault="00ED751D" w:rsidP="00AF3ACF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F3ACF">
              <w:rPr>
                <w:color w:val="000000"/>
              </w:rPr>
              <w:t>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</w:rPr>
            </w:pPr>
          </w:p>
          <w:p w:rsidR="00AF3ACF" w:rsidRDefault="00AF3ACF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AF3ACF">
            <w:pPr>
              <w:jc w:val="center"/>
              <w:rPr>
                <w:color w:val="000000"/>
              </w:rPr>
            </w:pPr>
          </w:p>
          <w:p w:rsidR="00AF3ACF" w:rsidRDefault="00895333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  <w:lang w:val="de-DE"/>
              </w:rPr>
            </w:pPr>
          </w:p>
        </w:tc>
      </w:tr>
      <w:tr w:rsidR="00171CCB" w:rsidTr="00171CCB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CB" w:rsidRDefault="00171CCB" w:rsidP="00AF3AC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lastRenderedPageBreak/>
              <w:t>11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97" w:rsidRDefault="00171CCB" w:rsidP="00AF3ACF">
            <w:pPr>
              <w:rPr>
                <w:color w:val="000000"/>
              </w:rPr>
            </w:pPr>
            <w:r>
              <w:rPr>
                <w:color w:val="000000"/>
              </w:rPr>
              <w:t xml:space="preserve">Kluski śląskie </w:t>
            </w:r>
          </w:p>
          <w:p w:rsidR="00171CCB" w:rsidRDefault="00940597" w:rsidP="00AF3ACF">
            <w:pPr>
              <w:rPr>
                <w:color w:val="000000"/>
              </w:rPr>
            </w:pPr>
            <w:r>
              <w:rPr>
                <w:color w:val="000000"/>
              </w:rPr>
              <w:t>Alex-</w:t>
            </w:r>
            <w:proofErr w:type="spellStart"/>
            <w:r>
              <w:rPr>
                <w:color w:val="000000"/>
              </w:rPr>
              <w:t>poll</w:t>
            </w:r>
            <w:proofErr w:type="spellEnd"/>
            <w:r w:rsidR="00171C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kg lub równoważne opak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D" w:rsidRDefault="0089330D" w:rsidP="00AF3ACF">
            <w:pPr>
              <w:jc w:val="center"/>
              <w:rPr>
                <w:color w:val="000000"/>
              </w:rPr>
            </w:pPr>
          </w:p>
          <w:p w:rsidR="00171CCB" w:rsidRDefault="00940597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CB" w:rsidRDefault="00171CCB" w:rsidP="00AF3ACF">
            <w:pPr>
              <w:jc w:val="center"/>
              <w:rPr>
                <w:color w:val="000000"/>
              </w:rPr>
            </w:pPr>
          </w:p>
          <w:p w:rsidR="0089330D" w:rsidRDefault="0089330D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D" w:rsidRDefault="0089330D" w:rsidP="00AF3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D" w:rsidRDefault="0089330D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D" w:rsidRDefault="0089330D" w:rsidP="00AF3ACF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D" w:rsidRDefault="0089330D" w:rsidP="00AF3ACF">
            <w:pPr>
              <w:jc w:val="center"/>
              <w:rPr>
                <w:color w:val="000000"/>
                <w:lang w:val="de-DE"/>
              </w:rPr>
            </w:pPr>
          </w:p>
        </w:tc>
      </w:tr>
      <w:tr w:rsidR="00AF3ACF" w:rsidTr="00AC372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CF" w:rsidRDefault="00AF3ACF" w:rsidP="00AF3AC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  <w:r w:rsidR="00166408">
              <w:rPr>
                <w:color w:val="000000"/>
                <w:lang w:val="de-D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rPr>
                <w:color w:val="000000"/>
              </w:rPr>
            </w:pPr>
            <w:r>
              <w:rPr>
                <w:color w:val="000000"/>
              </w:rPr>
              <w:t xml:space="preserve">Uszka z mięse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DE751A" w:rsidP="00AF3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F" w:rsidRDefault="00AF3ACF" w:rsidP="00AF3A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B" w:rsidRDefault="00AD4EFB" w:rsidP="004F0339">
            <w:pPr>
              <w:jc w:val="center"/>
              <w:rPr>
                <w:color w:val="000000"/>
                <w:lang w:val="de-DE"/>
              </w:rPr>
            </w:pPr>
          </w:p>
        </w:tc>
      </w:tr>
      <w:tr w:rsidR="00CC3001" w:rsidTr="00AE22C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1" w:rsidRDefault="00166408" w:rsidP="00CC30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94459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rPr>
                <w:color w:val="000000"/>
              </w:rPr>
            </w:pPr>
            <w:r>
              <w:rPr>
                <w:color w:val="000000"/>
              </w:rPr>
              <w:t xml:space="preserve">Mini marche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1907BF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B" w:rsidRDefault="00AD4EFB" w:rsidP="009F2544">
            <w:pPr>
              <w:jc w:val="center"/>
              <w:rPr>
                <w:color w:val="000000"/>
              </w:rPr>
            </w:pPr>
          </w:p>
        </w:tc>
      </w:tr>
      <w:tr w:rsidR="00CC3001" w:rsidTr="00FB59F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1" w:rsidRDefault="00166408" w:rsidP="00CC30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C300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773E1" w:rsidP="00CC3001">
            <w:pPr>
              <w:rPr>
                <w:color w:val="000000"/>
              </w:rPr>
            </w:pPr>
            <w:r>
              <w:rPr>
                <w:color w:val="000000"/>
              </w:rPr>
              <w:t xml:space="preserve">Kluski na parze </w:t>
            </w:r>
            <w:r w:rsidR="00FC639D">
              <w:rPr>
                <w:color w:val="000000"/>
              </w:rPr>
              <w:t xml:space="preserve">z nadzi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FC639D" w:rsidP="00C773E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433495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</w:tr>
      <w:tr w:rsidR="00CC3001" w:rsidTr="00680986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01" w:rsidRDefault="00166408" w:rsidP="00CC30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C300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rPr>
                <w:color w:val="000000"/>
              </w:rPr>
            </w:pPr>
            <w:r>
              <w:rPr>
                <w:color w:val="000000"/>
              </w:rPr>
              <w:t>Mieszanka kom</w:t>
            </w:r>
            <w:r w:rsidR="00094459">
              <w:rPr>
                <w:color w:val="000000"/>
              </w:rPr>
              <w:t>potowa 2,5 kg lub równoważne 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  <w:p w:rsidR="00CC3001" w:rsidRDefault="00CC3001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6" w:rsidRDefault="00EA2B36" w:rsidP="00CC3001">
            <w:pPr>
              <w:jc w:val="center"/>
              <w:rPr>
                <w:color w:val="000000"/>
              </w:rPr>
            </w:pPr>
          </w:p>
          <w:p w:rsidR="00CC3001" w:rsidRDefault="00DD280A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5B4D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CC3001">
            <w:pPr>
              <w:jc w:val="center"/>
              <w:rPr>
                <w:color w:val="000000"/>
              </w:rPr>
            </w:pPr>
          </w:p>
        </w:tc>
      </w:tr>
      <w:tr w:rsidR="00680986" w:rsidTr="0016640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6" w:rsidRDefault="00166408" w:rsidP="00CC30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80986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rPr>
                <w:color w:val="000000"/>
              </w:rPr>
            </w:pPr>
            <w:r>
              <w:rPr>
                <w:color w:val="000000"/>
              </w:rPr>
              <w:t xml:space="preserve">Kop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5B4D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6" w:rsidRDefault="00680986" w:rsidP="00CC3001">
            <w:pPr>
              <w:jc w:val="center"/>
              <w:rPr>
                <w:color w:val="000000"/>
              </w:rPr>
            </w:pPr>
          </w:p>
        </w:tc>
      </w:tr>
      <w:tr w:rsidR="00166408" w:rsidTr="00452F7E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08" w:rsidRDefault="00166408" w:rsidP="00CC30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rPr>
                <w:color w:val="000000"/>
              </w:rPr>
            </w:pPr>
            <w:r>
              <w:rPr>
                <w:color w:val="000000"/>
              </w:rPr>
              <w:t>Brokuły mrożone</w:t>
            </w:r>
            <w:r w:rsidR="00672C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672CCD">
              <w:rPr>
                <w:color w:val="000000"/>
              </w:rPr>
              <w:t>2,5 kg lub równoważne 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5B4D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8" w:rsidRDefault="00166408" w:rsidP="00CC3001">
            <w:pPr>
              <w:jc w:val="center"/>
              <w:rPr>
                <w:color w:val="000000"/>
              </w:rPr>
            </w:pPr>
          </w:p>
        </w:tc>
      </w:tr>
      <w:tr w:rsidR="00CC3001" w:rsidTr="00452F7E">
        <w:trPr>
          <w:trHeight w:val="836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B" w:rsidRDefault="00AD4EFB" w:rsidP="00CC3001">
            <w:pPr>
              <w:jc w:val="right"/>
              <w:rPr>
                <w:b/>
                <w:color w:val="000000"/>
              </w:rPr>
            </w:pPr>
          </w:p>
          <w:p w:rsidR="00CC3001" w:rsidRDefault="00CC3001" w:rsidP="00CC30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01" w:rsidRDefault="00CC3001" w:rsidP="008A55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B" w:rsidRDefault="00AD4EFB" w:rsidP="008A55D0">
            <w:pPr>
              <w:jc w:val="center"/>
              <w:rPr>
                <w:b/>
                <w:color w:val="000000"/>
              </w:rPr>
            </w:pPr>
          </w:p>
        </w:tc>
      </w:tr>
    </w:tbl>
    <w:p w:rsidR="000910A7" w:rsidRDefault="000910A7" w:rsidP="000910A7"/>
    <w:p w:rsidR="000910A7" w:rsidRDefault="000910A7" w:rsidP="000910A7">
      <w:pPr>
        <w:rPr>
          <w:b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/>
    <w:p w:rsidR="000910A7" w:rsidRDefault="000910A7" w:rsidP="000910A7">
      <w:pPr>
        <w:jc w:val="right"/>
      </w:pPr>
      <w:r>
        <w:br w:type="page"/>
      </w:r>
      <w:r>
        <w:lastRenderedPageBreak/>
        <w:t>Załącznik 2.04</w:t>
      </w:r>
    </w:p>
    <w:p w:rsidR="000910A7" w:rsidRDefault="000910A7" w:rsidP="000910A7">
      <w:r>
        <w:t>.......................................</w:t>
      </w:r>
    </w:p>
    <w:p w:rsidR="000910A7" w:rsidRDefault="000910A7" w:rsidP="000910A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( Pieczęć firmy)                                                                                                                                                                                     </w:t>
      </w:r>
    </w:p>
    <w:p w:rsidR="000910A7" w:rsidRDefault="000910A7" w:rsidP="000910A7">
      <w:pPr>
        <w:rPr>
          <w:sz w:val="16"/>
          <w:szCs w:val="16"/>
        </w:rPr>
      </w:pPr>
    </w:p>
    <w:p w:rsidR="009C465C" w:rsidRDefault="009C465C" w:rsidP="00F30B5E">
      <w:pPr>
        <w:jc w:val="center"/>
        <w:rPr>
          <w:sz w:val="28"/>
          <w:szCs w:val="28"/>
        </w:rPr>
      </w:pPr>
    </w:p>
    <w:p w:rsidR="00F30B5E" w:rsidRDefault="00F30B5E" w:rsidP="00F30B5E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rPr>
          <w:color w:val="000000"/>
        </w:rPr>
      </w:pPr>
      <w:r>
        <w:rPr>
          <w:b/>
          <w:color w:val="000000"/>
        </w:rPr>
        <w:t xml:space="preserve">Część nr 4 -  owoce, warzywa – </w:t>
      </w:r>
      <w:r>
        <w:rPr>
          <w:color w:val="000000"/>
        </w:rPr>
        <w:t>CVP: 03200000-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276"/>
        <w:gridCol w:w="1417"/>
        <w:gridCol w:w="992"/>
        <w:gridCol w:w="1560"/>
        <w:gridCol w:w="1275"/>
        <w:gridCol w:w="1276"/>
      </w:tblGrid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uraki ćwikł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8A34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BB3F1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e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DE751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Fasola Ja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A6238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Jabł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A57A1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A57A1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pusta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8A34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pusta kwasz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8A34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7154CD" w:rsidP="00F30B5E">
            <w:pPr>
              <w:spacing w:line="360" w:lineRule="auto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Seler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 w:rsidR="00F30B5E">
              <w:rPr>
                <w:color w:val="000000"/>
                <w:lang w:val="de-DE"/>
              </w:rPr>
              <w:t>korze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137B6F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223D69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omidor</w:t>
            </w:r>
            <w:r w:rsidR="00570463">
              <w:rPr>
                <w:color w:val="000000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8A3411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iecz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DE49D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iemni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DE751A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720F05">
            <w:pPr>
              <w:rPr>
                <w:color w:val="000000"/>
              </w:rPr>
            </w:pPr>
            <w:r>
              <w:rPr>
                <w:color w:val="000000"/>
              </w:rPr>
              <w:t>Ogórki świeże- sezon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8A3411" w:rsidP="00E27CE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6D0002">
              <w:rPr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18" w:rsidRDefault="009E3318" w:rsidP="009E3318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8A3411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E7313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pusta mł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023CE5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ałata zie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C25280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zosnek</w:t>
            </w:r>
            <w:r w:rsidR="00023CE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E45278" w:rsidP="009E331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E3318">
              <w:rPr>
                <w:color w:val="000000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3CE5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atka pietrusz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oper pęcz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</w:pPr>
          </w:p>
        </w:tc>
      </w:tr>
      <w:tr w:rsidR="00F30B5E" w:rsidTr="00A3419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5C3C1B">
            <w:pPr>
              <w:rPr>
                <w:color w:val="000000"/>
              </w:rPr>
            </w:pPr>
            <w:r>
              <w:rPr>
                <w:color w:val="000000"/>
              </w:rPr>
              <w:t>Ogórki kwaszone</w:t>
            </w:r>
            <w:r w:rsidR="005C3C1B">
              <w:rPr>
                <w:color w:val="000000"/>
              </w:rPr>
              <w:t xml:space="preserve"> 0,5kg </w:t>
            </w:r>
            <w:r>
              <w:rPr>
                <w:color w:val="000000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34198" w:rsidTr="00A3419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98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98" w:rsidRDefault="00A34198" w:rsidP="00720F05">
            <w:pPr>
              <w:rPr>
                <w:color w:val="000000"/>
              </w:rPr>
            </w:pPr>
            <w:r>
              <w:rPr>
                <w:color w:val="000000"/>
              </w:rPr>
              <w:t>Ogórki konserwowe</w:t>
            </w:r>
            <w:r w:rsidR="005C3C1B">
              <w:rPr>
                <w:color w:val="000000"/>
              </w:rPr>
              <w:t xml:space="preserve"> 9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98" w:rsidRDefault="00A34198" w:rsidP="00A3419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8" w:rsidRDefault="004753B1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8" w:rsidRDefault="00A34198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8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8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8" w:rsidRDefault="00A34198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ruskawka śwież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1C51D6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rPr>
                <w:color w:val="000000"/>
              </w:rPr>
            </w:pPr>
          </w:p>
        </w:tc>
      </w:tr>
      <w:tr w:rsidR="00F30B5E" w:rsidTr="0088542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lafior św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A34198" w:rsidP="00A3419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C73885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CE54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apryka czerw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C73885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roku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7524C3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Bana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73661A" w:rsidP="0073661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B302F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BD5183">
            <w:pPr>
              <w:spacing w:line="360" w:lineRule="auto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B302FC">
            <w:pPr>
              <w:spacing w:line="360" w:lineRule="auto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A34198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30B5E">
              <w:rPr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5B71F3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andaryn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BD5183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CF7046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9F2544">
            <w:pPr>
              <w:spacing w:line="360" w:lineRule="auto"/>
              <w:rPr>
                <w:color w:val="000000"/>
              </w:rPr>
            </w:pPr>
          </w:p>
        </w:tc>
      </w:tr>
      <w:tr w:rsidR="00F30B5E" w:rsidTr="0039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5B71F3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Cytry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CF7046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535BE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ietruszka kor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8873D9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B71F3" w:rsidTr="00535BE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F3" w:rsidRDefault="005B71F3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F" w:rsidRDefault="00CF7046" w:rsidP="0088542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rusz</w:t>
            </w:r>
            <w:r w:rsidR="005D615F">
              <w:rPr>
                <w:color w:val="000000"/>
              </w:rPr>
              <w:t>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F3" w:rsidRDefault="00CF7046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  <w:p w:rsidR="001B71A1" w:rsidRDefault="001B71A1" w:rsidP="001B71A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1B71A1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B71F3" w:rsidTr="00535B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F3" w:rsidRDefault="00535BED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F3" w:rsidRDefault="00535BED" w:rsidP="00F30B5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zczypior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F3" w:rsidRDefault="001B71A1" w:rsidP="001B71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35BED" w:rsidP="00F30B5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F3" w:rsidRDefault="005B71F3" w:rsidP="00F30B5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30B5E" w:rsidTr="005D615F">
        <w:trPr>
          <w:trHeight w:val="565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8E" w:rsidRDefault="00AA3B8E" w:rsidP="00F30B5E">
            <w:pPr>
              <w:spacing w:line="360" w:lineRule="auto"/>
              <w:jc w:val="right"/>
              <w:rPr>
                <w:b/>
                <w:color w:val="000000"/>
              </w:rPr>
            </w:pPr>
          </w:p>
          <w:p w:rsidR="00F30B5E" w:rsidRDefault="00F30B5E" w:rsidP="00F30B5E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39599B">
            <w:pPr>
              <w:spacing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5E" w:rsidRDefault="00F30B5E" w:rsidP="00F91EAD">
            <w:pPr>
              <w:spacing w:line="360" w:lineRule="auto"/>
              <w:jc w:val="right"/>
              <w:rPr>
                <w:b/>
                <w:color w:val="000000"/>
              </w:rPr>
            </w:pPr>
          </w:p>
        </w:tc>
      </w:tr>
    </w:tbl>
    <w:p w:rsidR="000910A7" w:rsidRDefault="000910A7" w:rsidP="000910A7"/>
    <w:p w:rsidR="000910A7" w:rsidRDefault="000910A7" w:rsidP="000910A7">
      <w:pPr>
        <w:jc w:val="right"/>
      </w:pPr>
    </w:p>
    <w:p w:rsidR="000910A7" w:rsidRDefault="000910A7" w:rsidP="000910A7">
      <w:pPr>
        <w:jc w:val="right"/>
      </w:pPr>
    </w:p>
    <w:p w:rsidR="000910A7" w:rsidRDefault="000910A7" w:rsidP="000910A7">
      <w:pPr>
        <w:jc w:val="right"/>
      </w:pPr>
    </w:p>
    <w:p w:rsidR="000910A7" w:rsidRDefault="000910A7" w:rsidP="000910A7">
      <w:pPr>
        <w:jc w:val="right"/>
      </w:pPr>
    </w:p>
    <w:p w:rsidR="000910A7" w:rsidRDefault="000910A7" w:rsidP="000910A7">
      <w:pPr>
        <w:jc w:val="right"/>
      </w:pPr>
    </w:p>
    <w:p w:rsidR="000910A7" w:rsidRDefault="000910A7" w:rsidP="003A75DA">
      <w:pPr>
        <w:jc w:val="right"/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jc w:val="right"/>
      </w:pPr>
      <w:r>
        <w:rPr>
          <w:sz w:val="16"/>
          <w:szCs w:val="16"/>
        </w:rPr>
        <w:br w:type="page"/>
      </w:r>
      <w:r>
        <w:lastRenderedPageBreak/>
        <w:t>Załącznik 2.05</w:t>
      </w:r>
    </w:p>
    <w:p w:rsidR="000910A7" w:rsidRDefault="000910A7" w:rsidP="000910A7">
      <w:r>
        <w:t>............................................</w:t>
      </w:r>
    </w:p>
    <w:p w:rsidR="000910A7" w:rsidRDefault="000910A7" w:rsidP="000910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 Pieczęć firmy)                           </w:t>
      </w:r>
    </w:p>
    <w:p w:rsidR="000910A7" w:rsidRDefault="000910A7" w:rsidP="000910A7">
      <w:pPr>
        <w:rPr>
          <w:sz w:val="16"/>
          <w:szCs w:val="16"/>
        </w:rPr>
      </w:pPr>
    </w:p>
    <w:p w:rsidR="00AC0EC0" w:rsidRDefault="00AC0EC0" w:rsidP="00AC0EC0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rPr>
          <w:sz w:val="16"/>
          <w:szCs w:val="16"/>
        </w:rPr>
      </w:pPr>
      <w:r>
        <w:rPr>
          <w:b/>
          <w:color w:val="000000"/>
        </w:rPr>
        <w:t xml:space="preserve">Część nr 5 – różne produkty spożywcze - </w:t>
      </w:r>
      <w:r>
        <w:rPr>
          <w:color w:val="000000"/>
        </w:rPr>
        <w:t>CVP: 15800000-6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09"/>
        <w:gridCol w:w="1275"/>
        <w:gridCol w:w="1279"/>
        <w:gridCol w:w="1276"/>
        <w:gridCol w:w="1559"/>
        <w:gridCol w:w="1276"/>
        <w:gridCol w:w="1276"/>
      </w:tblGrid>
      <w:tr w:rsidR="000910A7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0910A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 xml:space="preserve">Bułka tar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EA3C99" w:rsidP="00EA3C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EA3C99" w:rsidP="009F2544">
            <w:pPr>
              <w:tabs>
                <w:tab w:val="left" w:pos="330"/>
                <w:tab w:val="center" w:pos="53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</w:tr>
      <w:tr w:rsidR="000910A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9D0057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Cukier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 w:rsidR="000910A7">
              <w:rPr>
                <w:color w:val="000000"/>
                <w:lang w:val="de-DE"/>
              </w:rPr>
              <w:t>pud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9D0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1173">
              <w:rPr>
                <w:color w:val="000000"/>
              </w:rPr>
              <w:t xml:space="preserve">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0511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9C465C">
            <w:pPr>
              <w:jc w:val="center"/>
              <w:rPr>
                <w:color w:val="000000"/>
              </w:rPr>
            </w:pPr>
          </w:p>
        </w:tc>
      </w:tr>
      <w:tr w:rsidR="000910A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Cukier waniliowy 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E8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</w:tr>
      <w:tr w:rsidR="000910A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Cukier kryszta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14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50D0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</w:tr>
      <w:tr w:rsidR="000910A7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color w:val="000000"/>
              </w:rPr>
            </w:pP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 xml:space="preserve">Ziele angielskie  </w:t>
            </w:r>
          </w:p>
          <w:p w:rsidR="000910A7" w:rsidRDefault="00491360">
            <w:pPr>
              <w:rPr>
                <w:color w:val="000000"/>
              </w:rPr>
            </w:pPr>
            <w:r>
              <w:rPr>
                <w:color w:val="000000"/>
              </w:rPr>
              <w:t xml:space="preserve">KAMIS </w:t>
            </w:r>
            <w:r w:rsidR="000910A7">
              <w:rPr>
                <w:color w:val="000000"/>
              </w:rPr>
              <w:t xml:space="preserve">15 g lub równoważne </w:t>
            </w: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>
            <w:pPr>
              <w:jc w:val="center"/>
              <w:rPr>
                <w:color w:val="000000"/>
              </w:rPr>
            </w:pPr>
          </w:p>
          <w:p w:rsidR="000F119E" w:rsidRDefault="00491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62685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</w:tr>
      <w:tr w:rsidR="000910A7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color w:val="000000"/>
              </w:rPr>
            </w:pP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 xml:space="preserve">Herbata ekspresowa  owocowa 20 torebek SAGA lub równoważne </w:t>
            </w: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>
            <w:pPr>
              <w:jc w:val="center"/>
              <w:rPr>
                <w:color w:val="000000"/>
              </w:rPr>
            </w:pPr>
          </w:p>
          <w:p w:rsidR="000F119E" w:rsidRDefault="00582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3" w:rsidRDefault="00A370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</w:tr>
      <w:tr w:rsidR="000910A7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color w:val="000000"/>
              </w:rPr>
            </w:pP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CB7A92">
            <w:pPr>
              <w:rPr>
                <w:color w:val="000000"/>
              </w:rPr>
            </w:pPr>
            <w:r>
              <w:rPr>
                <w:color w:val="000000"/>
              </w:rPr>
              <w:t>Koncentrat pomidorowy DAWTONA 1 kg</w:t>
            </w:r>
            <w:r w:rsidR="000910A7">
              <w:rPr>
                <w:color w:val="000000"/>
              </w:rPr>
              <w:t xml:space="preserve"> lub równoważne </w:t>
            </w:r>
          </w:p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>
            <w:pPr>
              <w:jc w:val="center"/>
              <w:rPr>
                <w:color w:val="000000"/>
              </w:rPr>
            </w:pPr>
          </w:p>
          <w:p w:rsidR="000F119E" w:rsidRDefault="0082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C3" w:rsidRDefault="00A370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8450B">
            <w:pPr>
              <w:jc w:val="center"/>
              <w:rPr>
                <w:color w:val="000000"/>
              </w:rPr>
            </w:pPr>
          </w:p>
        </w:tc>
      </w:tr>
      <w:tr w:rsidR="000910A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9C465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910A7">
              <w:rPr>
                <w:color w:val="000000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CB7A92">
            <w:pPr>
              <w:rPr>
                <w:color w:val="000000"/>
              </w:rPr>
            </w:pPr>
            <w:r>
              <w:rPr>
                <w:color w:val="000000"/>
              </w:rPr>
              <w:t xml:space="preserve">Kasza mazurska </w:t>
            </w:r>
            <w:r w:rsidR="000910A7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8D4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35AB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8235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Kminek cały  15g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PRYMAT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 w:rsidP="00F51367">
            <w:pPr>
              <w:jc w:val="center"/>
              <w:rPr>
                <w:color w:val="000000"/>
              </w:rPr>
            </w:pPr>
          </w:p>
          <w:p w:rsidR="000F119E" w:rsidRDefault="008D4378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Ketchup 1 kg</w:t>
            </w:r>
            <w:r w:rsidR="008D43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8D4378" w:rsidP="008D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51367"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 w:rsidP="00F51367">
            <w:pPr>
              <w:jc w:val="center"/>
              <w:rPr>
                <w:color w:val="000000"/>
              </w:rPr>
            </w:pPr>
          </w:p>
          <w:p w:rsidR="0008450B" w:rsidRDefault="008D4378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9F2544">
            <w:pPr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CE1A29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Liście laurowe </w:t>
            </w:r>
            <w:r w:rsidR="00F51367">
              <w:rPr>
                <w:color w:val="000000"/>
              </w:rPr>
              <w:t>6 g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PRYMAT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 w:rsidP="00F51367">
            <w:pPr>
              <w:jc w:val="center"/>
              <w:rPr>
                <w:color w:val="000000"/>
              </w:rPr>
            </w:pPr>
          </w:p>
          <w:p w:rsidR="000F119E" w:rsidRDefault="00CE1A29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A55374">
              <w:rPr>
                <w:color w:val="000000"/>
              </w:rPr>
              <w:t>ąka tortowa typ 500</w:t>
            </w:r>
            <w:r w:rsidR="007F63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 w:rsidP="00F51367">
            <w:pPr>
              <w:jc w:val="center"/>
              <w:rPr>
                <w:color w:val="000000"/>
              </w:rPr>
            </w:pPr>
          </w:p>
          <w:p w:rsidR="000F119E" w:rsidRDefault="00F70E6C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42AF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504938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Mąka skrobia ziemniaczana </w:t>
            </w:r>
            <w:r w:rsidR="00F51367">
              <w:rPr>
                <w:color w:val="000000"/>
              </w:rPr>
              <w:t xml:space="preserve">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504938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C107A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85345F">
            <w:pPr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Makaron świderki                        LUBELLA</w:t>
            </w:r>
            <w:r w:rsidR="0069027A">
              <w:rPr>
                <w:color w:val="000000"/>
              </w:rPr>
              <w:t xml:space="preserve"> 500g </w:t>
            </w:r>
            <w:r>
              <w:rPr>
                <w:color w:val="000000"/>
              </w:rPr>
              <w:t xml:space="preserve">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2" w:rsidRDefault="00C90CA2" w:rsidP="00F51367">
            <w:pPr>
              <w:jc w:val="center"/>
              <w:rPr>
                <w:color w:val="000000"/>
              </w:rPr>
            </w:pPr>
          </w:p>
          <w:p w:rsidR="000F119E" w:rsidRDefault="00C47E94" w:rsidP="00853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1FC5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DB4D79">
            <w:pPr>
              <w:rPr>
                <w:color w:val="000000"/>
              </w:rPr>
            </w:pPr>
          </w:p>
        </w:tc>
      </w:tr>
      <w:tr w:rsidR="00F51367" w:rsidTr="0069027A">
        <w:trPr>
          <w:trHeight w:val="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69027A" w:rsidP="00F51367">
            <w:pPr>
              <w:rPr>
                <w:color w:val="000000"/>
              </w:rPr>
            </w:pPr>
            <w:r>
              <w:rPr>
                <w:color w:val="000000"/>
              </w:rPr>
              <w:t>Makaron nitki   250g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CZANIECKI</w:t>
            </w:r>
            <w:r w:rsidR="00406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F51367">
            <w:pPr>
              <w:jc w:val="center"/>
              <w:rPr>
                <w:color w:val="000000"/>
              </w:rPr>
            </w:pPr>
          </w:p>
          <w:p w:rsidR="000F119E" w:rsidRDefault="0040628C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gwiazdki 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CZANIECKI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F51367">
            <w:pPr>
              <w:jc w:val="center"/>
              <w:rPr>
                <w:color w:val="000000"/>
              </w:rPr>
            </w:pPr>
          </w:p>
          <w:p w:rsidR="000F119E" w:rsidRDefault="00E0720B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F51367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67" w:rsidRDefault="00BD20B2" w:rsidP="00F51367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Majeranek   20g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 xml:space="preserve">PRYMAT lub równoważne </w:t>
            </w:r>
          </w:p>
          <w:p w:rsidR="00F51367" w:rsidRDefault="00F51367" w:rsidP="00F51367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  <w:rPr>
                <w:color w:val="000000"/>
              </w:rPr>
            </w:pPr>
          </w:p>
          <w:p w:rsidR="00F51367" w:rsidRDefault="00F5136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F51367">
            <w:pPr>
              <w:jc w:val="center"/>
              <w:rPr>
                <w:color w:val="000000"/>
              </w:rPr>
            </w:pPr>
          </w:p>
          <w:p w:rsidR="000F119E" w:rsidRDefault="006A7BA7" w:rsidP="00F51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7" w:rsidRDefault="00F51367" w:rsidP="00F513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F51367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BD20B2" w:rsidP="000F119E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 xml:space="preserve">Olej </w:t>
            </w:r>
            <w:r w:rsidR="006A7BA7">
              <w:rPr>
                <w:color w:val="000000"/>
              </w:rPr>
              <w:t xml:space="preserve">rzepakowy uniwersalny 5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6A7BA7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8450B">
            <w:pPr>
              <w:jc w:val="center"/>
              <w:rPr>
                <w:color w:val="000000"/>
              </w:rPr>
            </w:pPr>
          </w:p>
        </w:tc>
      </w:tr>
      <w:tr w:rsidR="000F119E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BD20B2" w:rsidP="000F119E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6A7BA7" w:rsidP="000F119E">
            <w:pPr>
              <w:rPr>
                <w:color w:val="000000"/>
              </w:rPr>
            </w:pPr>
            <w:r>
              <w:rPr>
                <w:color w:val="000000"/>
              </w:rPr>
              <w:t xml:space="preserve">Pieprz </w:t>
            </w:r>
            <w:r w:rsidR="00BD20B2">
              <w:rPr>
                <w:color w:val="000000"/>
              </w:rPr>
              <w:t xml:space="preserve">czarny </w:t>
            </w:r>
            <w:r>
              <w:rPr>
                <w:color w:val="000000"/>
              </w:rPr>
              <w:t xml:space="preserve">mielony </w:t>
            </w:r>
            <w:r w:rsidR="000F119E">
              <w:rPr>
                <w:color w:val="000000"/>
              </w:rPr>
              <w:t xml:space="preserve"> 0,1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BD20B2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0B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20B2">
              <w:rPr>
                <w:color w:val="000000"/>
              </w:rPr>
              <w:t>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Ryż</w:t>
            </w:r>
            <w:r w:rsidR="00E072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biał</w:t>
            </w:r>
            <w:r w:rsidR="00E0720B">
              <w:rPr>
                <w:color w:val="000000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C31FC5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BD20B2" w:rsidP="000F119E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Só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6779F6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85345F">
            <w:pPr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C90CA2" w:rsidP="000F119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20B2"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Sałatka szwedzka 0,9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294966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8534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BD20B2" w:rsidP="000F119E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Sałatka z czerwonej kapusty         0,9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294966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29496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85345F">
            <w:pPr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2B4CF7" w:rsidP="000F119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D20B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69027A" w:rsidP="000F119E">
            <w:pPr>
              <w:rPr>
                <w:color w:val="000000"/>
              </w:rPr>
            </w:pPr>
            <w:r>
              <w:rPr>
                <w:color w:val="000000"/>
              </w:rPr>
              <w:t>Żurek butelka</w:t>
            </w:r>
            <w:r w:rsidR="002B4CF7">
              <w:rPr>
                <w:color w:val="000000"/>
              </w:rPr>
              <w:t xml:space="preserve"> 0,5l </w:t>
            </w:r>
            <w:r>
              <w:rPr>
                <w:color w:val="000000"/>
              </w:rPr>
              <w:t xml:space="preserve">od Wilka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2B4CF7" w:rsidP="002B4C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F119E"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2B4CF7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2B4CF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AA01B6" w:rsidP="000F119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F119E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Musztarda      0,9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AA01B6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233014" w:rsidP="000F119E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D20B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 xml:space="preserve">Papryka słodka    10 g PRYMAT lub równoważne </w:t>
            </w:r>
          </w:p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0F119E">
            <w:pPr>
              <w:jc w:val="center"/>
              <w:rPr>
                <w:color w:val="000000"/>
              </w:rPr>
            </w:pPr>
          </w:p>
          <w:p w:rsidR="00F35AB7" w:rsidRDefault="00233014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23301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</w:tr>
      <w:tr w:rsidR="000F119E" w:rsidTr="00F51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90367C" w:rsidP="000F119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D20B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0367C" w:rsidP="000F119E">
            <w:pPr>
              <w:rPr>
                <w:color w:val="000000"/>
              </w:rPr>
            </w:pPr>
            <w:r>
              <w:rPr>
                <w:color w:val="000000"/>
              </w:rPr>
              <w:t xml:space="preserve">Przyprawa do kurczaka prymat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0F119E">
            <w:pPr>
              <w:jc w:val="center"/>
              <w:rPr>
                <w:color w:val="000000"/>
              </w:rPr>
            </w:pPr>
          </w:p>
          <w:p w:rsidR="00F35AB7" w:rsidRDefault="0090367C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</w:tr>
      <w:tr w:rsidR="000F119E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9E" w:rsidRDefault="0090367C" w:rsidP="000F119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F119E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0367C" w:rsidP="009036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x</w:t>
            </w:r>
            <w:proofErr w:type="spellEnd"/>
            <w:r>
              <w:rPr>
                <w:color w:val="000000"/>
              </w:rPr>
              <w:t xml:space="preserve"> spaghetti </w:t>
            </w:r>
            <w:proofErr w:type="spellStart"/>
            <w:r>
              <w:rPr>
                <w:color w:val="000000"/>
              </w:rPr>
              <w:t>Bologne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orr</w:t>
            </w:r>
            <w:proofErr w:type="spellEnd"/>
            <w:r w:rsidR="0074529D">
              <w:rPr>
                <w:color w:val="000000"/>
              </w:rPr>
              <w:t xml:space="preserve"> w </w:t>
            </w:r>
            <w:proofErr w:type="spellStart"/>
            <w:r w:rsidR="0074529D">
              <w:rPr>
                <w:color w:val="000000"/>
              </w:rPr>
              <w:t>torepce</w:t>
            </w:r>
            <w:proofErr w:type="spellEnd"/>
            <w:r w:rsidR="00D7112A">
              <w:rPr>
                <w:color w:val="000000"/>
              </w:rPr>
              <w:t xml:space="preserve"> </w:t>
            </w:r>
            <w:r w:rsidR="000F119E">
              <w:rPr>
                <w:color w:val="000000"/>
              </w:rPr>
              <w:t xml:space="preserve"> </w:t>
            </w:r>
            <w:r w:rsidR="0074529D">
              <w:rPr>
                <w:color w:val="000000"/>
              </w:rPr>
              <w:t xml:space="preserve">44g </w:t>
            </w:r>
            <w:r w:rsidR="000F119E">
              <w:rPr>
                <w:color w:val="000000"/>
              </w:rPr>
              <w:t xml:space="preserve"> </w:t>
            </w:r>
            <w:r w:rsidR="0074529D">
              <w:rPr>
                <w:color w:val="000000"/>
              </w:rPr>
              <w:t>lub równoważne opakowanie</w:t>
            </w:r>
            <w:r>
              <w:rPr>
                <w:rFonts w:ascii="Open Sans" w:hAnsi="Open Sans" w:cs="Open Sans"/>
                <w:color w:val="676A6C"/>
                <w:sz w:val="20"/>
                <w:szCs w:val="20"/>
                <w:shd w:val="clear" w:color="auto" w:fill="FFFFFF"/>
              </w:rPr>
              <w:t> </w:t>
            </w:r>
            <w:r w:rsidR="000F119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D7112A" w:rsidP="00D7112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F119E"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D7112A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</w:tr>
      <w:tr w:rsidR="000F119E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</w:p>
          <w:p w:rsidR="000F119E" w:rsidRDefault="00905B3B" w:rsidP="000F119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F119E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05B3B" w:rsidP="000F119E">
            <w:pPr>
              <w:rPr>
                <w:color w:val="000000"/>
              </w:rPr>
            </w:pPr>
            <w:r>
              <w:rPr>
                <w:color w:val="000000"/>
              </w:rPr>
              <w:t>Kasza manna błyskawiczna</w:t>
            </w:r>
            <w:r w:rsidR="000F119E">
              <w:rPr>
                <w:color w:val="000000"/>
              </w:rPr>
              <w:t xml:space="preserve">                             1 k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05B3B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</w:tr>
      <w:tr w:rsidR="000F119E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05B3B" w:rsidP="000F119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119E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>Koncentrat buraczany               300 ml</w:t>
            </w:r>
          </w:p>
          <w:p w:rsidR="000F119E" w:rsidRDefault="000F119E" w:rsidP="000F119E">
            <w:pPr>
              <w:rPr>
                <w:color w:val="000000"/>
              </w:rPr>
            </w:pPr>
            <w:r>
              <w:rPr>
                <w:color w:val="000000"/>
              </w:rPr>
              <w:t xml:space="preserve">KRAKUS lub równoważne </w:t>
            </w:r>
          </w:p>
          <w:p w:rsidR="000F119E" w:rsidRDefault="00C90CA2" w:rsidP="000F119E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0F119E">
              <w:rPr>
                <w:color w:val="000000"/>
              </w:rPr>
              <w:t>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9327DA" w:rsidP="000F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9E" w:rsidRDefault="000F119E" w:rsidP="000F11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0F119E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5934B1" w:rsidP="00BD02A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5934B1" w:rsidP="005934B1">
            <w:pPr>
              <w:rPr>
                <w:color w:val="000000"/>
              </w:rPr>
            </w:pPr>
            <w:r>
              <w:rPr>
                <w:color w:val="000000"/>
              </w:rPr>
              <w:t>Buraczki czerwone tarte  730g</w:t>
            </w:r>
            <w:r w:rsidR="00BD02A4">
              <w:rPr>
                <w:color w:val="000000"/>
              </w:rPr>
              <w:t xml:space="preserve">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5934B1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</w:p>
          <w:p w:rsidR="00BD02A4" w:rsidRDefault="001D2D21" w:rsidP="00BD02A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sp</w:t>
            </w:r>
            <w:r>
              <w:rPr>
                <w:color w:val="000000"/>
                <w:lang w:val="en-US"/>
              </w:rPr>
              <w:t>aghetti</w:t>
            </w:r>
            <w:proofErr w:type="spellEnd"/>
          </w:p>
          <w:p w:rsidR="00BD02A4" w:rsidRDefault="00BD02A4" w:rsidP="00BD02A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UBELLA </w:t>
            </w:r>
            <w:r w:rsidR="0074529D">
              <w:rPr>
                <w:color w:val="000000"/>
                <w:lang w:val="en-US"/>
              </w:rPr>
              <w:t xml:space="preserve"> 500g </w:t>
            </w:r>
            <w:proofErr w:type="spellStart"/>
            <w:r>
              <w:rPr>
                <w:color w:val="000000"/>
                <w:lang w:val="en-US"/>
              </w:rPr>
              <w:t>lub</w:t>
            </w:r>
            <w:proofErr w:type="spellEnd"/>
            <w:r w:rsidR="001D2D21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ównoważne</w:t>
            </w:r>
            <w:proofErr w:type="spellEnd"/>
          </w:p>
          <w:p w:rsidR="00BD02A4" w:rsidRDefault="00BD02A4" w:rsidP="00BD02A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pakowani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  <w:lang w:val="en-US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A3668A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2F0630">
        <w:trPr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1D2D21" w:rsidP="00BD02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Papryka ostra 10 g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PRYMAT lub równoważne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1D2D21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DE6E73" w:rsidP="00BD02A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DE6E73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Chrzan tarty w słoiczku </w:t>
            </w:r>
            <w:r w:rsidR="00BD02A4">
              <w:rPr>
                <w:color w:val="000000"/>
              </w:rPr>
              <w:t xml:space="preserve"> 18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DE6E73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08450B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DE6E73" w:rsidP="00BD02A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łazanki </w:t>
            </w:r>
            <w:r w:rsidR="00A54347">
              <w:rPr>
                <w:color w:val="000000"/>
              </w:rPr>
              <w:t>500g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LUBELLA lub równoważne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0401CF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BD02A4" w:rsidP="00BD02A4">
            <w:pPr>
              <w:rPr>
                <w:color w:val="000000"/>
              </w:rPr>
            </w:pP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Sos słodko – kwaśny do dań chińskich </w:t>
            </w:r>
            <w:r w:rsidR="002F3848">
              <w:rPr>
                <w:color w:val="000000"/>
              </w:rPr>
              <w:t xml:space="preserve"> 500</w:t>
            </w:r>
            <w:r>
              <w:rPr>
                <w:color w:val="000000"/>
              </w:rPr>
              <w:t xml:space="preserve">g słoik </w:t>
            </w:r>
            <w:r w:rsidR="002F3848">
              <w:rPr>
                <w:color w:val="000000"/>
              </w:rPr>
              <w:t xml:space="preserve">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3643DA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3643DA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Woda lekko gazowana </w:t>
            </w:r>
            <w:proofErr w:type="spellStart"/>
            <w:r w:rsidR="00450951">
              <w:rPr>
                <w:color w:val="000000"/>
              </w:rPr>
              <w:t>Cisowianka</w:t>
            </w:r>
            <w:proofErr w:type="spellEnd"/>
            <w:r w:rsidR="00450951">
              <w:rPr>
                <w:color w:val="000000"/>
              </w:rPr>
              <w:t xml:space="preserve"> </w:t>
            </w:r>
            <w:r w:rsidR="00BD02A4">
              <w:rPr>
                <w:color w:val="000000"/>
              </w:rPr>
              <w:t>50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3643DA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E86534" w:rsidP="00BD02A4">
            <w:pPr>
              <w:rPr>
                <w:color w:val="000000"/>
              </w:rPr>
            </w:pPr>
            <w:r>
              <w:rPr>
                <w:color w:val="000000"/>
              </w:rPr>
              <w:t>Barszcz biały  w torebce 66</w:t>
            </w:r>
            <w:r w:rsidR="00BD02A4">
              <w:rPr>
                <w:color w:val="000000"/>
              </w:rPr>
              <w:t xml:space="preserve"> g  WINIARY  lub równoważne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3643DA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85345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BD02A4" w:rsidP="00BD02A4">
            <w:pPr>
              <w:rPr>
                <w:color w:val="000000"/>
              </w:rPr>
            </w:pP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44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0401CF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Sos do spaghetti </w:t>
            </w:r>
            <w:proofErr w:type="spellStart"/>
            <w:r>
              <w:rPr>
                <w:color w:val="000000"/>
              </w:rPr>
              <w:t>bolognese</w:t>
            </w:r>
            <w:proofErr w:type="spellEnd"/>
            <w:r>
              <w:rPr>
                <w:color w:val="000000"/>
              </w:rPr>
              <w:t xml:space="preserve"> </w:t>
            </w:r>
            <w:r w:rsidR="00EE49FB">
              <w:rPr>
                <w:color w:val="000000"/>
              </w:rPr>
              <w:t xml:space="preserve">Łowicz </w:t>
            </w:r>
            <w:r>
              <w:rPr>
                <w:color w:val="000000"/>
              </w:rPr>
              <w:t>500g w słoiku lub</w:t>
            </w:r>
            <w:r w:rsidR="00BD02A4">
              <w:rPr>
                <w:color w:val="000000"/>
              </w:rPr>
              <w:t xml:space="preserve"> równoważne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3643DA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0845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325A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5F23EB" w:rsidP="00BD02A4">
            <w:pPr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5F23EB" w:rsidP="00BD02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x</w:t>
            </w:r>
            <w:proofErr w:type="spellEnd"/>
            <w:r>
              <w:rPr>
                <w:color w:val="000000"/>
              </w:rPr>
              <w:t xml:space="preserve"> do potraw chińskich </w:t>
            </w:r>
            <w:r w:rsidR="00BD02A4">
              <w:rPr>
                <w:color w:val="000000"/>
              </w:rPr>
              <w:t>KNORR</w:t>
            </w:r>
            <w:r w:rsidR="0092133C">
              <w:rPr>
                <w:color w:val="000000"/>
              </w:rPr>
              <w:t xml:space="preserve"> 39g </w:t>
            </w:r>
            <w:r w:rsidR="00BD02A4">
              <w:rPr>
                <w:color w:val="000000"/>
              </w:rPr>
              <w:t xml:space="preserve"> lub równoważne </w:t>
            </w:r>
          </w:p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895922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BD02A4" w:rsidTr="00452F7E">
        <w:trPr>
          <w:trHeight w:val="1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BD02A4" w:rsidP="00BD02A4">
            <w:pPr>
              <w:rPr>
                <w:color w:val="000000"/>
              </w:rPr>
            </w:pPr>
          </w:p>
          <w:p w:rsidR="00BD02A4" w:rsidRDefault="00895922" w:rsidP="00BD02A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BD02A4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zacierka </w:t>
            </w:r>
            <w:proofErr w:type="spellStart"/>
            <w:r>
              <w:rPr>
                <w:color w:val="000000"/>
              </w:rPr>
              <w:t>Czaniecki</w:t>
            </w:r>
            <w:proofErr w:type="spellEnd"/>
            <w:r>
              <w:rPr>
                <w:color w:val="000000"/>
              </w:rPr>
              <w:t xml:space="preserve"> lub równoważne 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  <w:p w:rsidR="00BD02A4" w:rsidRDefault="00BD02A4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Default="0008450B" w:rsidP="00BD02A4">
            <w:pPr>
              <w:jc w:val="center"/>
              <w:rPr>
                <w:color w:val="000000"/>
              </w:rPr>
            </w:pPr>
          </w:p>
          <w:p w:rsidR="00BD02A4" w:rsidRDefault="00895922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BD02A4">
            <w:pPr>
              <w:jc w:val="center"/>
              <w:rPr>
                <w:color w:val="000000"/>
              </w:rPr>
            </w:pPr>
          </w:p>
        </w:tc>
      </w:tr>
      <w:tr w:rsidR="00452F7E" w:rsidTr="0092133C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7E" w:rsidRDefault="00452F7E" w:rsidP="00BD02A4">
            <w:pPr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rPr>
                <w:color w:val="000000"/>
              </w:rPr>
            </w:pPr>
            <w:r>
              <w:rPr>
                <w:color w:val="000000"/>
              </w:rPr>
              <w:t>Soczki małe ze słom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7E" w:rsidRDefault="00452F7E" w:rsidP="00BD02A4">
            <w:pPr>
              <w:jc w:val="center"/>
              <w:rPr>
                <w:color w:val="000000"/>
              </w:rPr>
            </w:pPr>
          </w:p>
        </w:tc>
      </w:tr>
      <w:tr w:rsidR="0092133C" w:rsidTr="0034613D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3C" w:rsidRDefault="0092133C" w:rsidP="00BD02A4">
            <w:pPr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C" w:rsidRDefault="0092133C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Dżem Łowicz truskawkowy 280g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C" w:rsidRDefault="0092133C" w:rsidP="00BD02A4">
            <w:pPr>
              <w:jc w:val="center"/>
              <w:rPr>
                <w:color w:val="000000"/>
              </w:rPr>
            </w:pPr>
          </w:p>
          <w:p w:rsidR="0034613D" w:rsidRDefault="0034613D" w:rsidP="00BD02A4">
            <w:pPr>
              <w:jc w:val="center"/>
              <w:rPr>
                <w:color w:val="000000"/>
              </w:rPr>
            </w:pPr>
          </w:p>
          <w:p w:rsidR="0034613D" w:rsidRDefault="0034613D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C" w:rsidRDefault="0092133C" w:rsidP="00BD02A4">
            <w:pPr>
              <w:jc w:val="center"/>
              <w:rPr>
                <w:color w:val="000000"/>
              </w:rPr>
            </w:pPr>
          </w:p>
          <w:p w:rsidR="0034613D" w:rsidRDefault="0034613D" w:rsidP="00BD02A4">
            <w:pPr>
              <w:jc w:val="center"/>
              <w:rPr>
                <w:color w:val="000000"/>
              </w:rPr>
            </w:pPr>
          </w:p>
          <w:p w:rsidR="0034613D" w:rsidRDefault="002C1FB6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</w:tr>
      <w:tr w:rsidR="0034613D" w:rsidTr="00322FD3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3D" w:rsidRDefault="0034613D" w:rsidP="00BD02A4">
            <w:pPr>
              <w:rPr>
                <w:color w:val="000000"/>
              </w:rPr>
            </w:pPr>
            <w:r>
              <w:rPr>
                <w:color w:val="000000"/>
              </w:rPr>
              <w:t>49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3D" w:rsidRDefault="0034613D" w:rsidP="00BD02A4">
            <w:pPr>
              <w:rPr>
                <w:color w:val="000000"/>
              </w:rPr>
            </w:pPr>
            <w:r>
              <w:rPr>
                <w:color w:val="000000"/>
              </w:rPr>
              <w:t xml:space="preserve">Cynamon mielony prymat lub równoważne opakowa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3D" w:rsidRDefault="0034613D" w:rsidP="00BD02A4">
            <w:pPr>
              <w:jc w:val="center"/>
              <w:rPr>
                <w:color w:val="000000"/>
              </w:rPr>
            </w:pPr>
          </w:p>
          <w:p w:rsidR="0034613D" w:rsidRDefault="0034613D" w:rsidP="00BD02A4">
            <w:pPr>
              <w:jc w:val="center"/>
              <w:rPr>
                <w:color w:val="000000"/>
              </w:rPr>
            </w:pPr>
          </w:p>
          <w:p w:rsidR="0034613D" w:rsidRDefault="0034613D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3D" w:rsidRDefault="0034613D" w:rsidP="00BD02A4">
            <w:pPr>
              <w:jc w:val="center"/>
              <w:rPr>
                <w:color w:val="000000"/>
              </w:rPr>
            </w:pPr>
          </w:p>
          <w:p w:rsidR="002C1FB6" w:rsidRDefault="002C1FB6" w:rsidP="00BD02A4">
            <w:pPr>
              <w:jc w:val="center"/>
              <w:rPr>
                <w:color w:val="000000"/>
              </w:rPr>
            </w:pPr>
          </w:p>
          <w:p w:rsidR="002C1FB6" w:rsidRDefault="002C1FB6" w:rsidP="00BD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B6" w:rsidRDefault="002C1FB6" w:rsidP="00BD02A4">
            <w:pPr>
              <w:jc w:val="center"/>
              <w:rPr>
                <w:color w:val="000000"/>
              </w:rPr>
            </w:pPr>
          </w:p>
        </w:tc>
      </w:tr>
      <w:tr w:rsidR="00BD02A4" w:rsidTr="005753F8">
        <w:trPr>
          <w:trHeight w:val="548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4" w:rsidRDefault="00BD02A4" w:rsidP="00BD02A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0845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4" w:rsidRDefault="00BD02A4" w:rsidP="0008450B">
            <w:pPr>
              <w:jc w:val="center"/>
              <w:rPr>
                <w:b/>
                <w:color w:val="000000"/>
              </w:rPr>
            </w:pPr>
          </w:p>
        </w:tc>
      </w:tr>
    </w:tbl>
    <w:p w:rsidR="00995B18" w:rsidRDefault="000910A7" w:rsidP="00F51367">
      <w:pPr>
        <w:jc w:val="right"/>
        <w:rPr>
          <w:b/>
        </w:rPr>
      </w:pPr>
      <w:r>
        <w:rPr>
          <w:color w:val="000000"/>
        </w:rPr>
        <w:tab/>
      </w:r>
    </w:p>
    <w:p w:rsidR="00995B18" w:rsidRDefault="00995B18" w:rsidP="00F51367">
      <w:pPr>
        <w:jc w:val="right"/>
        <w:rPr>
          <w:b/>
        </w:rPr>
      </w:pPr>
    </w:p>
    <w:p w:rsidR="00995B18" w:rsidRDefault="00995B18" w:rsidP="00F51367">
      <w:pPr>
        <w:jc w:val="right"/>
        <w:rPr>
          <w:b/>
        </w:rPr>
      </w:pPr>
    </w:p>
    <w:p w:rsidR="00995B18" w:rsidRDefault="00995B18" w:rsidP="00F51367">
      <w:pPr>
        <w:jc w:val="right"/>
        <w:rPr>
          <w:b/>
        </w:rPr>
      </w:pPr>
    </w:p>
    <w:p w:rsidR="00995B18" w:rsidRDefault="00995B18" w:rsidP="00F51367">
      <w:pPr>
        <w:jc w:val="right"/>
        <w:rPr>
          <w:b/>
        </w:rPr>
      </w:pPr>
    </w:p>
    <w:p w:rsidR="005C7C3B" w:rsidRDefault="005C7C3B" w:rsidP="00F51367">
      <w:pPr>
        <w:jc w:val="right"/>
      </w:pPr>
    </w:p>
    <w:p w:rsidR="000910A7" w:rsidRDefault="002774A7" w:rsidP="002774A7">
      <w:r>
        <w:t xml:space="preserve">                                                                                                                              </w:t>
      </w:r>
      <w:r w:rsidR="000910A7">
        <w:t>Załącznik 2.06</w:t>
      </w:r>
    </w:p>
    <w:p w:rsidR="000910A7" w:rsidRDefault="000910A7" w:rsidP="000910A7">
      <w:r>
        <w:t>.........................................</w:t>
      </w:r>
    </w:p>
    <w:p w:rsidR="000910A7" w:rsidRDefault="000910A7" w:rsidP="000910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 Pieczęć firmy)                           </w:t>
      </w: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AC0EC0" w:rsidRDefault="00AC0EC0" w:rsidP="00AC0EC0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color w:val="000000"/>
        </w:rPr>
      </w:pPr>
      <w:r>
        <w:rPr>
          <w:b/>
          <w:color w:val="000000"/>
        </w:rPr>
        <w:t xml:space="preserve">Część nr 6 –pieczywo - </w:t>
      </w:r>
      <w:r>
        <w:rPr>
          <w:color w:val="000000"/>
        </w:rPr>
        <w:t>CVP: 1581000-9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604"/>
        <w:gridCol w:w="1269"/>
        <w:gridCol w:w="1457"/>
        <w:gridCol w:w="1056"/>
        <w:gridCol w:w="1543"/>
        <w:gridCol w:w="1213"/>
        <w:gridCol w:w="1259"/>
      </w:tblGrid>
      <w:tr w:rsidR="000910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>
        <w:trPr>
          <w:trHeight w:val="3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0910A7" w:rsidTr="007D4C2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Bułki mał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A36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C" w:rsidRDefault="00B771EC" w:rsidP="0085345F">
            <w:pPr>
              <w:jc w:val="center"/>
              <w:rPr>
                <w:color w:val="000000"/>
              </w:rPr>
            </w:pPr>
          </w:p>
        </w:tc>
      </w:tr>
      <w:tr w:rsidR="000910A7" w:rsidTr="009719B4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9719B4">
            <w:pPr>
              <w:rPr>
                <w:color w:val="000000"/>
              </w:rPr>
            </w:pPr>
            <w:r>
              <w:rPr>
                <w:color w:val="000000"/>
              </w:rPr>
              <w:t>Chleb krojony mieszany 0,5</w:t>
            </w:r>
            <w:r w:rsidR="000910A7">
              <w:rPr>
                <w:color w:val="000000"/>
              </w:rPr>
              <w:t>k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CE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jc w:val="center"/>
              <w:rPr>
                <w:color w:val="000000"/>
              </w:rPr>
            </w:pPr>
          </w:p>
        </w:tc>
      </w:tr>
      <w:tr w:rsidR="009719B4" w:rsidTr="009719B4"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B4" w:rsidRDefault="009719B4" w:rsidP="009719B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B4" w:rsidRDefault="009719B4" w:rsidP="00971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ożdżowka</w:t>
            </w:r>
            <w:proofErr w:type="spellEnd"/>
            <w:r>
              <w:rPr>
                <w:color w:val="000000"/>
              </w:rPr>
              <w:t xml:space="preserve"> </w:t>
            </w:r>
            <w:r w:rsidR="00AD4F5C">
              <w:rPr>
                <w:color w:val="000000"/>
              </w:rPr>
              <w:t>z sere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B4" w:rsidRDefault="009719B4" w:rsidP="00971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4" w:rsidRDefault="00AD4F5C" w:rsidP="00971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4" w:rsidRDefault="009719B4" w:rsidP="009719B4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4" w:rsidRDefault="009719B4" w:rsidP="009719B4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4" w:rsidRDefault="009719B4" w:rsidP="009719B4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4" w:rsidRDefault="009719B4" w:rsidP="009719B4">
            <w:pPr>
              <w:jc w:val="center"/>
              <w:rPr>
                <w:color w:val="000000"/>
              </w:rPr>
            </w:pPr>
          </w:p>
        </w:tc>
      </w:tr>
      <w:tr w:rsidR="000910A7"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C" w:rsidRDefault="00B771EC">
            <w:pPr>
              <w:jc w:val="right"/>
              <w:rPr>
                <w:b/>
                <w:color w:val="000000"/>
              </w:rPr>
            </w:pPr>
          </w:p>
          <w:p w:rsidR="000910A7" w:rsidRDefault="000910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>
            <w:pPr>
              <w:rPr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C" w:rsidRDefault="00B771EC" w:rsidP="0085345F">
            <w:pPr>
              <w:jc w:val="center"/>
              <w:rPr>
                <w:b/>
                <w:color w:val="000000"/>
              </w:rPr>
            </w:pPr>
          </w:p>
        </w:tc>
      </w:tr>
    </w:tbl>
    <w:p w:rsidR="000910A7" w:rsidRDefault="000910A7" w:rsidP="000910A7">
      <w:pPr>
        <w:rPr>
          <w:b/>
          <w:color w:val="000000"/>
        </w:rPr>
      </w:pPr>
    </w:p>
    <w:p w:rsidR="000910A7" w:rsidRDefault="000910A7" w:rsidP="000910A7">
      <w:pPr>
        <w:ind w:left="6372" w:firstLine="708"/>
        <w:rPr>
          <w:b/>
          <w:color w:val="000000"/>
        </w:rPr>
      </w:pPr>
    </w:p>
    <w:p w:rsidR="000910A7" w:rsidRDefault="000910A7" w:rsidP="000910A7">
      <w:pPr>
        <w:ind w:left="720"/>
        <w:rPr>
          <w:color w:val="000000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  <w:rPr>
          <w:sz w:val="16"/>
          <w:szCs w:val="16"/>
        </w:rPr>
      </w:pPr>
    </w:p>
    <w:p w:rsidR="000910A7" w:rsidRDefault="000910A7" w:rsidP="000910A7">
      <w:pPr>
        <w:jc w:val="right"/>
      </w:pPr>
      <w:r>
        <w:rPr>
          <w:sz w:val="16"/>
          <w:szCs w:val="16"/>
        </w:rPr>
        <w:br w:type="page"/>
      </w:r>
      <w:r>
        <w:lastRenderedPageBreak/>
        <w:t>Załącznik 2.07</w:t>
      </w:r>
    </w:p>
    <w:p w:rsidR="000910A7" w:rsidRDefault="000910A7" w:rsidP="000910A7">
      <w:r>
        <w:t>.........................................</w:t>
      </w:r>
    </w:p>
    <w:p w:rsidR="000910A7" w:rsidRDefault="000910A7" w:rsidP="000910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 Pieczęć firmy)                           </w:t>
      </w: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16"/>
          <w:szCs w:val="16"/>
        </w:rPr>
      </w:pPr>
    </w:p>
    <w:p w:rsidR="00AC0EC0" w:rsidRDefault="00AC0EC0" w:rsidP="00AC0EC0">
      <w:pPr>
        <w:jc w:val="center"/>
        <w:rPr>
          <w:sz w:val="28"/>
          <w:szCs w:val="28"/>
        </w:rPr>
      </w:pPr>
      <w:r>
        <w:rPr>
          <w:sz w:val="28"/>
          <w:szCs w:val="28"/>
        </w:rPr>
        <w:t>Oszacowanie wartości zamówienia</w:t>
      </w:r>
    </w:p>
    <w:p w:rsidR="000910A7" w:rsidRDefault="000910A7" w:rsidP="000910A7">
      <w:pPr>
        <w:rPr>
          <w:sz w:val="16"/>
          <w:szCs w:val="16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0910A7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color w:val="000000"/>
        </w:rPr>
      </w:pPr>
      <w:r>
        <w:rPr>
          <w:b/>
          <w:color w:val="000000"/>
        </w:rPr>
        <w:t xml:space="preserve">Część nr 7 – drób i przetwory z drobiu  - </w:t>
      </w:r>
      <w:r>
        <w:rPr>
          <w:color w:val="000000"/>
        </w:rPr>
        <w:t>CVP: 15112000-6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457"/>
        <w:gridCol w:w="1236"/>
        <w:gridCol w:w="1559"/>
        <w:gridCol w:w="1276"/>
        <w:gridCol w:w="1276"/>
      </w:tblGrid>
      <w:tr w:rsidR="000910A7" w:rsidTr="00EE2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szacunkow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wka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</w:tr>
      <w:tr w:rsidR="000910A7" w:rsidTr="00EE23D6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A7" w:rsidRDefault="000910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</w:t>
            </w:r>
          </w:p>
        </w:tc>
      </w:tr>
      <w:tr w:rsidR="00EE23D6" w:rsidTr="007B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EE23D6" w:rsidP="00EE23D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EE23D6" w:rsidP="00EE23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t z ku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795F4F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EE23D6" w:rsidTr="007B7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795F4F" w:rsidP="00EE23D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23D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795F4F" w:rsidP="00EE23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orcja rosołowa z ku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B55242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6" w:rsidRDefault="00EE23D6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B72B2" w:rsidTr="00C31FC5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95F4F" w:rsidP="00EE23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72B2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7B72B2">
            <w:pPr>
              <w:rPr>
                <w:color w:val="000000"/>
              </w:rPr>
            </w:pPr>
            <w:r>
              <w:rPr>
                <w:color w:val="000000"/>
              </w:rPr>
              <w:t xml:space="preserve">Ćwiartka z ku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B55242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668A">
              <w:rPr>
                <w:color w:val="000000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EE23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2" w:rsidRDefault="007B72B2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31FC5" w:rsidTr="00C31FC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EE23D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7B72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amstik</w:t>
            </w:r>
            <w:proofErr w:type="spellEnd"/>
            <w:r>
              <w:rPr>
                <w:color w:val="000000"/>
              </w:rPr>
              <w:t xml:space="preserve"> z ku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A3668A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A3668A" w:rsidP="00EE23D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EE23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C5" w:rsidRDefault="00C31FC5" w:rsidP="00EE23D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910A7" w:rsidTr="00EE23D6"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C" w:rsidRDefault="00B771EC">
            <w:pPr>
              <w:spacing w:line="360" w:lineRule="auto"/>
              <w:jc w:val="right"/>
              <w:rPr>
                <w:b/>
                <w:color w:val="000000"/>
              </w:rPr>
            </w:pPr>
          </w:p>
          <w:p w:rsidR="000910A7" w:rsidRDefault="000910A7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6E329A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7" w:rsidRDefault="000910A7" w:rsidP="002E74F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:rsidR="000910A7" w:rsidRDefault="000910A7" w:rsidP="000910A7">
      <w:pPr>
        <w:rPr>
          <w:b/>
          <w:color w:val="000000"/>
        </w:rPr>
      </w:pPr>
    </w:p>
    <w:p w:rsidR="000910A7" w:rsidRDefault="000910A7" w:rsidP="000910A7">
      <w:pPr>
        <w:ind w:left="6372" w:firstLine="708"/>
        <w:rPr>
          <w:b/>
          <w:color w:val="000000"/>
        </w:rPr>
      </w:pPr>
    </w:p>
    <w:p w:rsidR="000910A7" w:rsidRDefault="000910A7" w:rsidP="000910A7">
      <w:pPr>
        <w:ind w:left="720"/>
        <w:rPr>
          <w:color w:val="000000"/>
        </w:rPr>
      </w:pPr>
    </w:p>
    <w:p w:rsidR="000910A7" w:rsidRDefault="000910A7" w:rsidP="000910A7">
      <w:pPr>
        <w:rPr>
          <w:sz w:val="28"/>
          <w:szCs w:val="28"/>
        </w:rPr>
      </w:pPr>
    </w:p>
    <w:p w:rsidR="000910A7" w:rsidRDefault="000910A7" w:rsidP="003A75DA">
      <w:pPr>
        <w:rPr>
          <w:sz w:val="16"/>
          <w:szCs w:val="16"/>
        </w:rPr>
      </w:pPr>
    </w:p>
    <w:sectPr w:rsidR="000910A7" w:rsidSect="00582C2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C4"/>
    <w:rsid w:val="00023CE5"/>
    <w:rsid w:val="00024D0B"/>
    <w:rsid w:val="000315DD"/>
    <w:rsid w:val="000338BA"/>
    <w:rsid w:val="000401CF"/>
    <w:rsid w:val="0004132F"/>
    <w:rsid w:val="00044B65"/>
    <w:rsid w:val="00051173"/>
    <w:rsid w:val="00054F98"/>
    <w:rsid w:val="00066095"/>
    <w:rsid w:val="00066C23"/>
    <w:rsid w:val="000736A2"/>
    <w:rsid w:val="000756C7"/>
    <w:rsid w:val="00077140"/>
    <w:rsid w:val="0008450B"/>
    <w:rsid w:val="000910A7"/>
    <w:rsid w:val="0009121B"/>
    <w:rsid w:val="00091B57"/>
    <w:rsid w:val="00094459"/>
    <w:rsid w:val="000A70D4"/>
    <w:rsid w:val="000B753B"/>
    <w:rsid w:val="000C7348"/>
    <w:rsid w:val="000E03AA"/>
    <w:rsid w:val="000E05DD"/>
    <w:rsid w:val="000F119E"/>
    <w:rsid w:val="000F61CB"/>
    <w:rsid w:val="000F67EB"/>
    <w:rsid w:val="000F7AFD"/>
    <w:rsid w:val="00113A21"/>
    <w:rsid w:val="00137B6F"/>
    <w:rsid w:val="0014564F"/>
    <w:rsid w:val="00146C48"/>
    <w:rsid w:val="0015130D"/>
    <w:rsid w:val="001646FE"/>
    <w:rsid w:val="00166408"/>
    <w:rsid w:val="00167DE4"/>
    <w:rsid w:val="00171CCB"/>
    <w:rsid w:val="00175843"/>
    <w:rsid w:val="00176A7E"/>
    <w:rsid w:val="00185026"/>
    <w:rsid w:val="00185D77"/>
    <w:rsid w:val="001907BF"/>
    <w:rsid w:val="00191D70"/>
    <w:rsid w:val="0019393E"/>
    <w:rsid w:val="001A4DCC"/>
    <w:rsid w:val="001A58FB"/>
    <w:rsid w:val="001B5D24"/>
    <w:rsid w:val="001B71A1"/>
    <w:rsid w:val="001C1062"/>
    <w:rsid w:val="001C14D3"/>
    <w:rsid w:val="001C51D6"/>
    <w:rsid w:val="001D0E26"/>
    <w:rsid w:val="001D2D21"/>
    <w:rsid w:val="001D611F"/>
    <w:rsid w:val="001E1631"/>
    <w:rsid w:val="001E3A1A"/>
    <w:rsid w:val="001E4EB2"/>
    <w:rsid w:val="001E5FC3"/>
    <w:rsid w:val="0020348B"/>
    <w:rsid w:val="00210F48"/>
    <w:rsid w:val="002230B6"/>
    <w:rsid w:val="00223D69"/>
    <w:rsid w:val="00224679"/>
    <w:rsid w:val="00233014"/>
    <w:rsid w:val="00233E11"/>
    <w:rsid w:val="00235BBF"/>
    <w:rsid w:val="00236651"/>
    <w:rsid w:val="002418F1"/>
    <w:rsid w:val="00246B77"/>
    <w:rsid w:val="002472A1"/>
    <w:rsid w:val="00250535"/>
    <w:rsid w:val="002615AF"/>
    <w:rsid w:val="002639FA"/>
    <w:rsid w:val="00265F46"/>
    <w:rsid w:val="002774A7"/>
    <w:rsid w:val="00277F33"/>
    <w:rsid w:val="00284F62"/>
    <w:rsid w:val="002924C0"/>
    <w:rsid w:val="002935D7"/>
    <w:rsid w:val="002943EC"/>
    <w:rsid w:val="00294966"/>
    <w:rsid w:val="002A0F16"/>
    <w:rsid w:val="002A189A"/>
    <w:rsid w:val="002B4CF7"/>
    <w:rsid w:val="002C1FB6"/>
    <w:rsid w:val="002C5001"/>
    <w:rsid w:val="002D5CF8"/>
    <w:rsid w:val="002E74F9"/>
    <w:rsid w:val="002F0630"/>
    <w:rsid w:val="002F1DD6"/>
    <w:rsid w:val="002F3848"/>
    <w:rsid w:val="002F3BB6"/>
    <w:rsid w:val="002F3FDF"/>
    <w:rsid w:val="002F5DC8"/>
    <w:rsid w:val="00300856"/>
    <w:rsid w:val="00322FD3"/>
    <w:rsid w:val="00325A42"/>
    <w:rsid w:val="00333183"/>
    <w:rsid w:val="00334934"/>
    <w:rsid w:val="0034613D"/>
    <w:rsid w:val="003501D5"/>
    <w:rsid w:val="00351CDD"/>
    <w:rsid w:val="003643DA"/>
    <w:rsid w:val="00370C32"/>
    <w:rsid w:val="003754BA"/>
    <w:rsid w:val="0038604D"/>
    <w:rsid w:val="00387BDA"/>
    <w:rsid w:val="0039283E"/>
    <w:rsid w:val="003954F2"/>
    <w:rsid w:val="0039599B"/>
    <w:rsid w:val="003A3E6B"/>
    <w:rsid w:val="003A51EA"/>
    <w:rsid w:val="003A75DA"/>
    <w:rsid w:val="003B2B66"/>
    <w:rsid w:val="003E436C"/>
    <w:rsid w:val="003E748C"/>
    <w:rsid w:val="003F25A6"/>
    <w:rsid w:val="003F28D4"/>
    <w:rsid w:val="0040361F"/>
    <w:rsid w:val="0040628C"/>
    <w:rsid w:val="00420095"/>
    <w:rsid w:val="00430790"/>
    <w:rsid w:val="00433495"/>
    <w:rsid w:val="00450951"/>
    <w:rsid w:val="00452F7E"/>
    <w:rsid w:val="0045516F"/>
    <w:rsid w:val="004753B1"/>
    <w:rsid w:val="004762EC"/>
    <w:rsid w:val="00480DF8"/>
    <w:rsid w:val="00491360"/>
    <w:rsid w:val="00491F45"/>
    <w:rsid w:val="00494763"/>
    <w:rsid w:val="004A4455"/>
    <w:rsid w:val="004B6806"/>
    <w:rsid w:val="004C2D3D"/>
    <w:rsid w:val="004C3A75"/>
    <w:rsid w:val="004C72C1"/>
    <w:rsid w:val="004D2B6E"/>
    <w:rsid w:val="004E3E44"/>
    <w:rsid w:val="004F0339"/>
    <w:rsid w:val="004F2F1C"/>
    <w:rsid w:val="004F7D86"/>
    <w:rsid w:val="00503741"/>
    <w:rsid w:val="00504938"/>
    <w:rsid w:val="00513DC3"/>
    <w:rsid w:val="00535BED"/>
    <w:rsid w:val="005446F1"/>
    <w:rsid w:val="00554EF1"/>
    <w:rsid w:val="00570463"/>
    <w:rsid w:val="005753F8"/>
    <w:rsid w:val="00582C2D"/>
    <w:rsid w:val="00582F04"/>
    <w:rsid w:val="005934B1"/>
    <w:rsid w:val="00594B6D"/>
    <w:rsid w:val="005A7751"/>
    <w:rsid w:val="005B4DC7"/>
    <w:rsid w:val="005B71F3"/>
    <w:rsid w:val="005C3C1B"/>
    <w:rsid w:val="005C7C3B"/>
    <w:rsid w:val="005D615F"/>
    <w:rsid w:val="005E2217"/>
    <w:rsid w:val="005E2716"/>
    <w:rsid w:val="005E3882"/>
    <w:rsid w:val="005F23EB"/>
    <w:rsid w:val="005F657B"/>
    <w:rsid w:val="00615A03"/>
    <w:rsid w:val="006162B9"/>
    <w:rsid w:val="00617845"/>
    <w:rsid w:val="006209A6"/>
    <w:rsid w:val="00626852"/>
    <w:rsid w:val="006350D0"/>
    <w:rsid w:val="006377D0"/>
    <w:rsid w:val="00637DDE"/>
    <w:rsid w:val="00651B48"/>
    <w:rsid w:val="00653A31"/>
    <w:rsid w:val="00672CCD"/>
    <w:rsid w:val="006779F6"/>
    <w:rsid w:val="00680986"/>
    <w:rsid w:val="0069027A"/>
    <w:rsid w:val="00691424"/>
    <w:rsid w:val="00691AB0"/>
    <w:rsid w:val="00691C34"/>
    <w:rsid w:val="00692930"/>
    <w:rsid w:val="006A30D3"/>
    <w:rsid w:val="006A370E"/>
    <w:rsid w:val="006A7BA7"/>
    <w:rsid w:val="006B5865"/>
    <w:rsid w:val="006B5DF4"/>
    <w:rsid w:val="006C05D3"/>
    <w:rsid w:val="006C479C"/>
    <w:rsid w:val="006C5082"/>
    <w:rsid w:val="006D0002"/>
    <w:rsid w:val="006E329A"/>
    <w:rsid w:val="006E63C4"/>
    <w:rsid w:val="006F3050"/>
    <w:rsid w:val="006F324C"/>
    <w:rsid w:val="006F5C71"/>
    <w:rsid w:val="007154CD"/>
    <w:rsid w:val="00720F05"/>
    <w:rsid w:val="007217A5"/>
    <w:rsid w:val="00723635"/>
    <w:rsid w:val="00730DBF"/>
    <w:rsid w:val="00731E5B"/>
    <w:rsid w:val="0073661A"/>
    <w:rsid w:val="00742AD0"/>
    <w:rsid w:val="0074529D"/>
    <w:rsid w:val="00750133"/>
    <w:rsid w:val="00750546"/>
    <w:rsid w:val="00751E4C"/>
    <w:rsid w:val="007524C3"/>
    <w:rsid w:val="0076502B"/>
    <w:rsid w:val="0077037D"/>
    <w:rsid w:val="00777BB9"/>
    <w:rsid w:val="0079349D"/>
    <w:rsid w:val="00795F4F"/>
    <w:rsid w:val="007B0E48"/>
    <w:rsid w:val="007B72B2"/>
    <w:rsid w:val="007C700C"/>
    <w:rsid w:val="007D4C2B"/>
    <w:rsid w:val="007D5240"/>
    <w:rsid w:val="007E13A6"/>
    <w:rsid w:val="007E3A25"/>
    <w:rsid w:val="007E5ED9"/>
    <w:rsid w:val="007F6316"/>
    <w:rsid w:val="0081634C"/>
    <w:rsid w:val="008169F0"/>
    <w:rsid w:val="008235AB"/>
    <w:rsid w:val="00831E89"/>
    <w:rsid w:val="00835BF3"/>
    <w:rsid w:val="00851148"/>
    <w:rsid w:val="0085345F"/>
    <w:rsid w:val="00853FF5"/>
    <w:rsid w:val="00855ABC"/>
    <w:rsid w:val="0085663B"/>
    <w:rsid w:val="008641AF"/>
    <w:rsid w:val="00867C64"/>
    <w:rsid w:val="00872E4C"/>
    <w:rsid w:val="008841DD"/>
    <w:rsid w:val="00885422"/>
    <w:rsid w:val="008873D9"/>
    <w:rsid w:val="0089330D"/>
    <w:rsid w:val="00895333"/>
    <w:rsid w:val="00895922"/>
    <w:rsid w:val="008A3411"/>
    <w:rsid w:val="008A55D0"/>
    <w:rsid w:val="008A5C4E"/>
    <w:rsid w:val="008B0132"/>
    <w:rsid w:val="008B188C"/>
    <w:rsid w:val="008B2397"/>
    <w:rsid w:val="008B5FDB"/>
    <w:rsid w:val="008B64BA"/>
    <w:rsid w:val="008B70C1"/>
    <w:rsid w:val="008C0C34"/>
    <w:rsid w:val="008C559E"/>
    <w:rsid w:val="008C7D82"/>
    <w:rsid w:val="008D0A23"/>
    <w:rsid w:val="008D3AB6"/>
    <w:rsid w:val="008D4378"/>
    <w:rsid w:val="008D4ED2"/>
    <w:rsid w:val="008E0E7A"/>
    <w:rsid w:val="008E28F4"/>
    <w:rsid w:val="008E42F0"/>
    <w:rsid w:val="008E5782"/>
    <w:rsid w:val="008F03A1"/>
    <w:rsid w:val="008F5F70"/>
    <w:rsid w:val="0090367C"/>
    <w:rsid w:val="00905B3B"/>
    <w:rsid w:val="0092133C"/>
    <w:rsid w:val="0092296B"/>
    <w:rsid w:val="00924514"/>
    <w:rsid w:val="009327DA"/>
    <w:rsid w:val="00940597"/>
    <w:rsid w:val="0094186B"/>
    <w:rsid w:val="00954BB7"/>
    <w:rsid w:val="009627BF"/>
    <w:rsid w:val="00967960"/>
    <w:rsid w:val="009703C3"/>
    <w:rsid w:val="009719B4"/>
    <w:rsid w:val="0097276A"/>
    <w:rsid w:val="00972D3D"/>
    <w:rsid w:val="009742C1"/>
    <w:rsid w:val="00974841"/>
    <w:rsid w:val="009775E9"/>
    <w:rsid w:val="0099080D"/>
    <w:rsid w:val="00995B18"/>
    <w:rsid w:val="009A2101"/>
    <w:rsid w:val="009A45A1"/>
    <w:rsid w:val="009B3AC2"/>
    <w:rsid w:val="009B4924"/>
    <w:rsid w:val="009C465C"/>
    <w:rsid w:val="009D0057"/>
    <w:rsid w:val="009D71E5"/>
    <w:rsid w:val="009E3318"/>
    <w:rsid w:val="009F0A4D"/>
    <w:rsid w:val="009F10CA"/>
    <w:rsid w:val="009F2544"/>
    <w:rsid w:val="009F2832"/>
    <w:rsid w:val="009F5270"/>
    <w:rsid w:val="009F6FF2"/>
    <w:rsid w:val="00A0021C"/>
    <w:rsid w:val="00A1478B"/>
    <w:rsid w:val="00A15A50"/>
    <w:rsid w:val="00A24734"/>
    <w:rsid w:val="00A25FF7"/>
    <w:rsid w:val="00A34198"/>
    <w:rsid w:val="00A3668A"/>
    <w:rsid w:val="00A370C3"/>
    <w:rsid w:val="00A461CB"/>
    <w:rsid w:val="00A46F06"/>
    <w:rsid w:val="00A52708"/>
    <w:rsid w:val="00A54347"/>
    <w:rsid w:val="00A55374"/>
    <w:rsid w:val="00A565F4"/>
    <w:rsid w:val="00A57732"/>
    <w:rsid w:val="00A57A17"/>
    <w:rsid w:val="00A62387"/>
    <w:rsid w:val="00A678D3"/>
    <w:rsid w:val="00A7111A"/>
    <w:rsid w:val="00A71A49"/>
    <w:rsid w:val="00A87CA9"/>
    <w:rsid w:val="00AA01B6"/>
    <w:rsid w:val="00AA3B8E"/>
    <w:rsid w:val="00AB65BE"/>
    <w:rsid w:val="00AC0EC0"/>
    <w:rsid w:val="00AC3725"/>
    <w:rsid w:val="00AD1A86"/>
    <w:rsid w:val="00AD4EFB"/>
    <w:rsid w:val="00AD4F5C"/>
    <w:rsid w:val="00AD513A"/>
    <w:rsid w:val="00AD7936"/>
    <w:rsid w:val="00AE22C7"/>
    <w:rsid w:val="00AE777C"/>
    <w:rsid w:val="00AF176F"/>
    <w:rsid w:val="00AF3ACF"/>
    <w:rsid w:val="00B07CF8"/>
    <w:rsid w:val="00B15C85"/>
    <w:rsid w:val="00B302FC"/>
    <w:rsid w:val="00B40BD8"/>
    <w:rsid w:val="00B44A7B"/>
    <w:rsid w:val="00B459D8"/>
    <w:rsid w:val="00B55242"/>
    <w:rsid w:val="00B55829"/>
    <w:rsid w:val="00B55BBC"/>
    <w:rsid w:val="00B61DCC"/>
    <w:rsid w:val="00B771EC"/>
    <w:rsid w:val="00B82114"/>
    <w:rsid w:val="00BA2F47"/>
    <w:rsid w:val="00BB3F1A"/>
    <w:rsid w:val="00BC0FC4"/>
    <w:rsid w:val="00BD02A4"/>
    <w:rsid w:val="00BD20B2"/>
    <w:rsid w:val="00BD5183"/>
    <w:rsid w:val="00BF0921"/>
    <w:rsid w:val="00BF27C1"/>
    <w:rsid w:val="00BF3754"/>
    <w:rsid w:val="00C01199"/>
    <w:rsid w:val="00C01EFA"/>
    <w:rsid w:val="00C107AB"/>
    <w:rsid w:val="00C24542"/>
    <w:rsid w:val="00C2483B"/>
    <w:rsid w:val="00C25280"/>
    <w:rsid w:val="00C31E30"/>
    <w:rsid w:val="00C31FC5"/>
    <w:rsid w:val="00C35BBA"/>
    <w:rsid w:val="00C41F62"/>
    <w:rsid w:val="00C47E94"/>
    <w:rsid w:val="00C70AE9"/>
    <w:rsid w:val="00C71F27"/>
    <w:rsid w:val="00C723FE"/>
    <w:rsid w:val="00C73885"/>
    <w:rsid w:val="00C773E1"/>
    <w:rsid w:val="00C87ED4"/>
    <w:rsid w:val="00C90CA2"/>
    <w:rsid w:val="00C969B2"/>
    <w:rsid w:val="00C972DF"/>
    <w:rsid w:val="00CA62E9"/>
    <w:rsid w:val="00CB26B1"/>
    <w:rsid w:val="00CB7A92"/>
    <w:rsid w:val="00CC1E02"/>
    <w:rsid w:val="00CC3001"/>
    <w:rsid w:val="00CC39E1"/>
    <w:rsid w:val="00CE1A29"/>
    <w:rsid w:val="00CE294B"/>
    <w:rsid w:val="00CE3325"/>
    <w:rsid w:val="00CE3A45"/>
    <w:rsid w:val="00CE5433"/>
    <w:rsid w:val="00CF4B41"/>
    <w:rsid w:val="00CF7046"/>
    <w:rsid w:val="00D21AD1"/>
    <w:rsid w:val="00D25416"/>
    <w:rsid w:val="00D60AEE"/>
    <w:rsid w:val="00D615F7"/>
    <w:rsid w:val="00D6392F"/>
    <w:rsid w:val="00D7112A"/>
    <w:rsid w:val="00D7355C"/>
    <w:rsid w:val="00D869FD"/>
    <w:rsid w:val="00D91DD5"/>
    <w:rsid w:val="00D92095"/>
    <w:rsid w:val="00D931F5"/>
    <w:rsid w:val="00D9333D"/>
    <w:rsid w:val="00D93E4B"/>
    <w:rsid w:val="00DA4BDC"/>
    <w:rsid w:val="00DB2F8F"/>
    <w:rsid w:val="00DB4D79"/>
    <w:rsid w:val="00DC0E72"/>
    <w:rsid w:val="00DC2E4F"/>
    <w:rsid w:val="00DC377C"/>
    <w:rsid w:val="00DD280A"/>
    <w:rsid w:val="00DE1D41"/>
    <w:rsid w:val="00DE49D8"/>
    <w:rsid w:val="00DE6E73"/>
    <w:rsid w:val="00DE751A"/>
    <w:rsid w:val="00DF4C95"/>
    <w:rsid w:val="00E0720B"/>
    <w:rsid w:val="00E142AF"/>
    <w:rsid w:val="00E155BE"/>
    <w:rsid w:val="00E17AD2"/>
    <w:rsid w:val="00E17BC8"/>
    <w:rsid w:val="00E201A1"/>
    <w:rsid w:val="00E208CD"/>
    <w:rsid w:val="00E261B7"/>
    <w:rsid w:val="00E27CE5"/>
    <w:rsid w:val="00E308ED"/>
    <w:rsid w:val="00E41E3D"/>
    <w:rsid w:val="00E45278"/>
    <w:rsid w:val="00E45A4F"/>
    <w:rsid w:val="00E50F69"/>
    <w:rsid w:val="00E52BC2"/>
    <w:rsid w:val="00E5769C"/>
    <w:rsid w:val="00E6597C"/>
    <w:rsid w:val="00E73130"/>
    <w:rsid w:val="00E86534"/>
    <w:rsid w:val="00E87084"/>
    <w:rsid w:val="00E926E3"/>
    <w:rsid w:val="00E94146"/>
    <w:rsid w:val="00E95556"/>
    <w:rsid w:val="00E95ED1"/>
    <w:rsid w:val="00EA2B36"/>
    <w:rsid w:val="00EA3C99"/>
    <w:rsid w:val="00EA56B9"/>
    <w:rsid w:val="00EB6EDD"/>
    <w:rsid w:val="00EC54ED"/>
    <w:rsid w:val="00ED1F77"/>
    <w:rsid w:val="00ED4CC3"/>
    <w:rsid w:val="00ED751D"/>
    <w:rsid w:val="00EE23D6"/>
    <w:rsid w:val="00EE49FB"/>
    <w:rsid w:val="00EE607A"/>
    <w:rsid w:val="00EF08B8"/>
    <w:rsid w:val="00EF631B"/>
    <w:rsid w:val="00F0100F"/>
    <w:rsid w:val="00F072C4"/>
    <w:rsid w:val="00F11032"/>
    <w:rsid w:val="00F1296E"/>
    <w:rsid w:val="00F27EB1"/>
    <w:rsid w:val="00F3002F"/>
    <w:rsid w:val="00F30B5E"/>
    <w:rsid w:val="00F31F50"/>
    <w:rsid w:val="00F34137"/>
    <w:rsid w:val="00F35AB7"/>
    <w:rsid w:val="00F42B3C"/>
    <w:rsid w:val="00F51367"/>
    <w:rsid w:val="00F70E6C"/>
    <w:rsid w:val="00F7116A"/>
    <w:rsid w:val="00F77EC6"/>
    <w:rsid w:val="00F80DF0"/>
    <w:rsid w:val="00F90D26"/>
    <w:rsid w:val="00F91EAD"/>
    <w:rsid w:val="00F93520"/>
    <w:rsid w:val="00F94B15"/>
    <w:rsid w:val="00FA2DF9"/>
    <w:rsid w:val="00FA34D4"/>
    <w:rsid w:val="00FA4F32"/>
    <w:rsid w:val="00FB59F2"/>
    <w:rsid w:val="00FC639D"/>
    <w:rsid w:val="00FD19BF"/>
    <w:rsid w:val="00FD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2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10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1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1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10A7"/>
    <w:pPr>
      <w:keepNext/>
      <w:jc w:val="center"/>
      <w:outlineLvl w:val="3"/>
    </w:pPr>
    <w:rPr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910A7"/>
    <w:pPr>
      <w:keepNext/>
      <w:jc w:val="center"/>
      <w:outlineLvl w:val="4"/>
    </w:pPr>
    <w:rPr>
      <w:b/>
    </w:rPr>
  </w:style>
  <w:style w:type="paragraph" w:styleId="Nagwek9">
    <w:name w:val="heading 9"/>
    <w:basedOn w:val="Normalny"/>
    <w:link w:val="Nagwek9Znak"/>
    <w:semiHidden/>
    <w:unhideWhenUsed/>
    <w:qFormat/>
    <w:rsid w:val="000910A7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B65BE"/>
    <w:rPr>
      <w:b/>
      <w:bCs/>
    </w:rPr>
  </w:style>
  <w:style w:type="paragraph" w:styleId="Akapitzlist">
    <w:name w:val="List Paragraph"/>
    <w:basedOn w:val="Normalny"/>
    <w:uiPriority w:val="34"/>
    <w:qFormat/>
    <w:rsid w:val="00AB65BE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910A7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0910A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0910A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0910A7"/>
    <w:rPr>
      <w:b/>
      <w:sz w:val="32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0910A7"/>
    <w:rPr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10A7"/>
    <w:rPr>
      <w:bCs/>
      <w:i/>
      <w:iCs/>
    </w:rPr>
  </w:style>
  <w:style w:type="character" w:styleId="Hipercze">
    <w:name w:val="Hyperlink"/>
    <w:semiHidden/>
    <w:unhideWhenUsed/>
    <w:rsid w:val="000910A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0A7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1"/>
    <w:basedOn w:val="Domylnaczcionkaakapitu"/>
    <w:link w:val="Tekstprzypisudolnego"/>
    <w:semiHidden/>
    <w:locked/>
    <w:rsid w:val="000910A7"/>
    <w:rPr>
      <w:lang w:val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910A7"/>
    <w:rPr>
      <w:sz w:val="20"/>
      <w:szCs w:val="20"/>
      <w:lang w:val="x-none"/>
    </w:rPr>
  </w:style>
  <w:style w:type="character" w:customStyle="1" w:styleId="TekstprzypisudolnegoZnak1">
    <w:name w:val="Tekst przypisu dolnego Znak1"/>
    <w:aliases w:val="Podrozdział Znak"/>
    <w:basedOn w:val="Domylnaczcionkaakapitu"/>
    <w:semiHidden/>
    <w:rsid w:val="000910A7"/>
  </w:style>
  <w:style w:type="paragraph" w:styleId="Tekstkomentarza">
    <w:name w:val="annotation text"/>
    <w:basedOn w:val="Normalny"/>
    <w:link w:val="TekstkomentarzaZnak"/>
    <w:semiHidden/>
    <w:unhideWhenUsed/>
    <w:rsid w:val="0009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0A7"/>
  </w:style>
  <w:style w:type="paragraph" w:styleId="Nagwek">
    <w:name w:val="header"/>
    <w:basedOn w:val="Normalny"/>
    <w:link w:val="NagwekZnak"/>
    <w:semiHidden/>
    <w:unhideWhenUsed/>
    <w:rsid w:val="00091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910A7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091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910A7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91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10A7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910A7"/>
    <w:pPr>
      <w:suppressAutoHyphens/>
      <w:jc w:val="both"/>
    </w:pPr>
    <w:rPr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10A7"/>
    <w:rPr>
      <w:sz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0910A7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10A7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0A7"/>
    <w:rPr>
      <w:b/>
      <w:bCs/>
    </w:rPr>
  </w:style>
  <w:style w:type="paragraph" w:customStyle="1" w:styleId="pkt">
    <w:name w:val="pkt"/>
    <w:basedOn w:val="Normalny"/>
    <w:rsid w:val="000910A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6">
    <w:name w:val="Nag?—wek 6"/>
    <w:basedOn w:val="Normalny"/>
    <w:next w:val="Normalny"/>
    <w:rsid w:val="000910A7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  <w:lang w:val="en-US" w:eastAsia="en-US"/>
    </w:rPr>
  </w:style>
  <w:style w:type="character" w:styleId="Odwoanieprzypisudolnego">
    <w:name w:val="footnote reference"/>
    <w:semiHidden/>
    <w:unhideWhenUsed/>
    <w:rsid w:val="000910A7"/>
    <w:rPr>
      <w:vertAlign w:val="superscript"/>
    </w:rPr>
  </w:style>
  <w:style w:type="character" w:styleId="Odwoaniedokomentarza">
    <w:name w:val="annotation reference"/>
    <w:semiHidden/>
    <w:unhideWhenUsed/>
    <w:rsid w:val="000910A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2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10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1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1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10A7"/>
    <w:pPr>
      <w:keepNext/>
      <w:jc w:val="center"/>
      <w:outlineLvl w:val="3"/>
    </w:pPr>
    <w:rPr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910A7"/>
    <w:pPr>
      <w:keepNext/>
      <w:jc w:val="center"/>
      <w:outlineLvl w:val="4"/>
    </w:pPr>
    <w:rPr>
      <w:b/>
    </w:rPr>
  </w:style>
  <w:style w:type="paragraph" w:styleId="Nagwek9">
    <w:name w:val="heading 9"/>
    <w:basedOn w:val="Normalny"/>
    <w:link w:val="Nagwek9Znak"/>
    <w:semiHidden/>
    <w:unhideWhenUsed/>
    <w:qFormat/>
    <w:rsid w:val="000910A7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B65BE"/>
    <w:rPr>
      <w:b/>
      <w:bCs/>
    </w:rPr>
  </w:style>
  <w:style w:type="paragraph" w:styleId="Akapitzlist">
    <w:name w:val="List Paragraph"/>
    <w:basedOn w:val="Normalny"/>
    <w:uiPriority w:val="34"/>
    <w:qFormat/>
    <w:rsid w:val="00AB65BE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910A7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0910A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0910A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0910A7"/>
    <w:rPr>
      <w:b/>
      <w:sz w:val="32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0910A7"/>
    <w:rPr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10A7"/>
    <w:rPr>
      <w:bCs/>
      <w:i/>
      <w:iCs/>
    </w:rPr>
  </w:style>
  <w:style w:type="character" w:styleId="Hipercze">
    <w:name w:val="Hyperlink"/>
    <w:semiHidden/>
    <w:unhideWhenUsed/>
    <w:rsid w:val="000910A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0A7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1"/>
    <w:basedOn w:val="Domylnaczcionkaakapitu"/>
    <w:link w:val="Tekstprzypisudolnego"/>
    <w:semiHidden/>
    <w:locked/>
    <w:rsid w:val="000910A7"/>
    <w:rPr>
      <w:lang w:val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910A7"/>
    <w:rPr>
      <w:sz w:val="20"/>
      <w:szCs w:val="20"/>
      <w:lang w:val="x-none"/>
    </w:rPr>
  </w:style>
  <w:style w:type="character" w:customStyle="1" w:styleId="TekstprzypisudolnegoZnak1">
    <w:name w:val="Tekst przypisu dolnego Znak1"/>
    <w:aliases w:val="Podrozdział Znak"/>
    <w:basedOn w:val="Domylnaczcionkaakapitu"/>
    <w:semiHidden/>
    <w:rsid w:val="000910A7"/>
  </w:style>
  <w:style w:type="paragraph" w:styleId="Tekstkomentarza">
    <w:name w:val="annotation text"/>
    <w:basedOn w:val="Normalny"/>
    <w:link w:val="TekstkomentarzaZnak"/>
    <w:semiHidden/>
    <w:unhideWhenUsed/>
    <w:rsid w:val="0009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0A7"/>
  </w:style>
  <w:style w:type="paragraph" w:styleId="Nagwek">
    <w:name w:val="header"/>
    <w:basedOn w:val="Normalny"/>
    <w:link w:val="NagwekZnak"/>
    <w:semiHidden/>
    <w:unhideWhenUsed/>
    <w:rsid w:val="00091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910A7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091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910A7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91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10A7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910A7"/>
    <w:pPr>
      <w:suppressAutoHyphens/>
      <w:jc w:val="both"/>
    </w:pPr>
    <w:rPr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10A7"/>
    <w:rPr>
      <w:sz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0910A7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10A7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0A7"/>
    <w:rPr>
      <w:b/>
      <w:bCs/>
    </w:rPr>
  </w:style>
  <w:style w:type="paragraph" w:customStyle="1" w:styleId="pkt">
    <w:name w:val="pkt"/>
    <w:basedOn w:val="Normalny"/>
    <w:rsid w:val="000910A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6">
    <w:name w:val="Nag?—wek 6"/>
    <w:basedOn w:val="Normalny"/>
    <w:next w:val="Normalny"/>
    <w:rsid w:val="000910A7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  <w:lang w:val="en-US" w:eastAsia="en-US"/>
    </w:rPr>
  </w:style>
  <w:style w:type="character" w:styleId="Odwoanieprzypisudolnego">
    <w:name w:val="footnote reference"/>
    <w:semiHidden/>
    <w:unhideWhenUsed/>
    <w:rsid w:val="000910A7"/>
    <w:rPr>
      <w:vertAlign w:val="superscript"/>
    </w:rPr>
  </w:style>
  <w:style w:type="character" w:styleId="Odwoaniedokomentarza">
    <w:name w:val="annotation reference"/>
    <w:semiHidden/>
    <w:unhideWhenUsed/>
    <w:rsid w:val="000910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4D10-5920-4102-BBE7-88CA316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SER</cp:lastModifiedBy>
  <cp:revision>2</cp:revision>
  <cp:lastPrinted>2019-12-10T09:20:00Z</cp:lastPrinted>
  <dcterms:created xsi:type="dcterms:W3CDTF">2022-12-02T12:53:00Z</dcterms:created>
  <dcterms:modified xsi:type="dcterms:W3CDTF">2022-12-02T12:53:00Z</dcterms:modified>
</cp:coreProperties>
</file>